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31" w:rsidRPr="00E43FA0" w:rsidRDefault="00DF75C1" w:rsidP="00DF7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целевая программа022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левая программа0229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31" w:rsidRDefault="00395131" w:rsidP="00395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400" w:rsidRDefault="00F84400" w:rsidP="00F84400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5C6AD0" w:rsidRDefault="005C6AD0" w:rsidP="00F84400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1A7507" w:rsidRPr="001A7507" w:rsidRDefault="00B93679" w:rsidP="001A7507">
      <w:pPr>
        <w:numPr>
          <w:ilvl w:val="0"/>
          <w:numId w:val="35"/>
        </w:numPr>
        <w:spacing w:after="0" w:line="240" w:lineRule="auto"/>
        <w:ind w:left="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1A7507" w:rsidRPr="001A7507">
        <w:rPr>
          <w:rFonts w:ascii="Times New Roman" w:eastAsia="Calibri" w:hAnsi="Times New Roman" w:cs="Times New Roman"/>
          <w:sz w:val="24"/>
          <w:szCs w:val="24"/>
        </w:rPr>
        <w:t>ояснительная записка</w:t>
      </w:r>
    </w:p>
    <w:p w:rsidR="001A7507" w:rsidRPr="001A7507" w:rsidRDefault="001A7507" w:rsidP="001A7507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507">
        <w:rPr>
          <w:rFonts w:ascii="Times New Roman" w:eastAsia="Calibri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1A7507" w:rsidRPr="001A7507" w:rsidRDefault="001A7507" w:rsidP="001A7507">
      <w:pPr>
        <w:spacing w:after="0" w:line="240" w:lineRule="auto"/>
        <w:ind w:left="-50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507"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по</w:t>
      </w:r>
      <w:r w:rsidR="00B9367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неурочной деятельности «Основы начертательной геометрии» для 10 класса</w:t>
      </w:r>
      <w:r w:rsidRPr="001A750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зработана в соответствии с</w:t>
      </w:r>
      <w:r w:rsidRPr="001A75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7507" w:rsidRPr="001A7507" w:rsidRDefault="001A7507" w:rsidP="001A7507">
      <w:pPr>
        <w:numPr>
          <w:ilvl w:val="0"/>
          <w:numId w:val="36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507">
        <w:rPr>
          <w:rFonts w:ascii="Times New Roman" w:eastAsia="Calibri" w:hAnsi="Times New Roman" w:cs="Times New Roman"/>
          <w:sz w:val="24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413</w:t>
      </w:r>
    </w:p>
    <w:p w:rsidR="001A7507" w:rsidRPr="001A7507" w:rsidRDefault="001A7507" w:rsidP="001A750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1A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A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1A7507" w:rsidRPr="001A7507" w:rsidRDefault="001A7507" w:rsidP="001A750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1A7507" w:rsidRPr="001A7507" w:rsidRDefault="001A7507" w:rsidP="001A750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0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1A7507" w:rsidRPr="001A7507" w:rsidRDefault="001A7507" w:rsidP="001A750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07">
        <w:rPr>
          <w:rFonts w:ascii="Times New Roman" w:eastAsia="Calibri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F84400" w:rsidRDefault="00F84400" w:rsidP="00F84400">
      <w:pPr>
        <w:pStyle w:val="a3"/>
        <w:rPr>
          <w:b/>
          <w:i/>
        </w:rPr>
      </w:pPr>
    </w:p>
    <w:p w:rsidR="007E031D" w:rsidRPr="00AC416D" w:rsidRDefault="007E031D" w:rsidP="007E031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16D">
        <w:rPr>
          <w:rFonts w:ascii="Times New Roman" w:hAnsi="Times New Roman" w:cs="Times New Roman"/>
          <w:sz w:val="24"/>
          <w:szCs w:val="24"/>
        </w:rPr>
        <w:t>1.2 Место данного курса в учебном плане:</w:t>
      </w:r>
    </w:p>
    <w:p w:rsidR="007E031D" w:rsidRPr="00AC416D" w:rsidRDefault="007E031D" w:rsidP="007E031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16D">
        <w:rPr>
          <w:rFonts w:ascii="Times New Roman" w:hAnsi="Times New Roman" w:cs="Times New Roman"/>
          <w:sz w:val="24"/>
          <w:szCs w:val="24"/>
        </w:rPr>
        <w:t>В учебном плане ГБОУ Лицея №126 на внеурочную деятельность в параллел</w:t>
      </w:r>
      <w:r w:rsidR="009C1DF7">
        <w:rPr>
          <w:rFonts w:ascii="Times New Roman" w:hAnsi="Times New Roman" w:cs="Times New Roman"/>
          <w:sz w:val="24"/>
          <w:szCs w:val="24"/>
        </w:rPr>
        <w:t>и 10</w:t>
      </w:r>
      <w:r w:rsidR="00AC416D" w:rsidRPr="00AC416D">
        <w:rPr>
          <w:rFonts w:ascii="Times New Roman" w:hAnsi="Times New Roman" w:cs="Times New Roman"/>
          <w:sz w:val="24"/>
          <w:szCs w:val="24"/>
        </w:rPr>
        <w:t>-х классов выделено 68 часов</w:t>
      </w:r>
      <w:r w:rsidR="00B93679">
        <w:rPr>
          <w:rFonts w:ascii="Times New Roman" w:hAnsi="Times New Roman" w:cs="Times New Roman"/>
          <w:sz w:val="24"/>
          <w:szCs w:val="24"/>
        </w:rPr>
        <w:t xml:space="preserve"> в год, 2 часа в неделю (34 учебных недели)</w:t>
      </w:r>
    </w:p>
    <w:p w:rsidR="007E031D" w:rsidRPr="00AC416D" w:rsidRDefault="007E031D" w:rsidP="007E031D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4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39" w:rsidRPr="001A7507" w:rsidRDefault="001A7507" w:rsidP="001A7507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7E031D" w:rsidRPr="001A7507">
        <w:rPr>
          <w:rFonts w:ascii="Times New Roman" w:hAnsi="Times New Roman" w:cs="Times New Roman"/>
          <w:sz w:val="24"/>
          <w:szCs w:val="24"/>
        </w:rPr>
        <w:t>Цели и</w:t>
      </w:r>
      <w:r w:rsidR="005F2039" w:rsidRPr="001A7507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E031D" w:rsidRPr="001A750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023" w:rsidRPr="001A7507" w:rsidRDefault="006A3023" w:rsidP="001A7507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6A3023" w:rsidRPr="006A3023" w:rsidRDefault="005F2039" w:rsidP="006A3023">
      <w:pPr>
        <w:pStyle w:val="aa"/>
        <w:spacing w:before="0" w:beforeAutospacing="0" w:after="0" w:afterAutospacing="0"/>
        <w:jc w:val="both"/>
        <w:rPr>
          <w:rFonts w:eastAsia="Calibri"/>
        </w:rPr>
      </w:pPr>
      <w:r w:rsidRPr="005F2039">
        <w:t xml:space="preserve"> </w:t>
      </w:r>
      <w:r w:rsidR="006A3023" w:rsidRPr="006A3023">
        <w:rPr>
          <w:rFonts w:eastAsia="Calibri"/>
        </w:rPr>
        <w:t>Программа ставит целью:</w:t>
      </w:r>
    </w:p>
    <w:p w:rsidR="006A3023" w:rsidRPr="006A3023" w:rsidRDefault="006A3023" w:rsidP="006A30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вить общетехнический кругозор, творческое, абстрактное и логическое мышление и пространственное воображение.</w:t>
      </w:r>
    </w:p>
    <w:p w:rsidR="006A3023" w:rsidRPr="006A3023" w:rsidRDefault="006A3023" w:rsidP="006A30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дготовить грамотных в области графической деятельности выпускников школ, владеющих совокупностью знаний о графических методах, способах, средствах и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вилах отображения информации, </w:t>
      </w: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ных применить полученные знания и умения для адаптации к условиям жизни в современном обществе и дальнейшей практической деятельности в различных областях науки и техники: механике и машиностроении, металлографии, кристаллографии, химии, технической оптике, горном деле, картографии, архитектуре и строительстве, поскольку начертательная геометрия является дисциплиной, составляющей основу высшего образования;</w:t>
      </w:r>
    </w:p>
    <w:p w:rsidR="006A3023" w:rsidRPr="006A3023" w:rsidRDefault="006A3023" w:rsidP="006A30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023" w:rsidRPr="006A3023" w:rsidRDefault="006A3023" w:rsidP="006A30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обучения  ставятся задачи:</w:t>
      </w:r>
    </w:p>
    <w:p w:rsidR="006A3023" w:rsidRPr="006A3023" w:rsidRDefault="006A3023" w:rsidP="006A30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интеллектуальные и творческие способности школьников, их абстрактное, логическое, пространственное, художественно-образное, художественно-конструктивное и инженерное мышление;</w:t>
      </w:r>
    </w:p>
    <w:p w:rsidR="006A3023" w:rsidRPr="006A3023" w:rsidRDefault="006A3023" w:rsidP="006A30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>добиться освоения  графических методов отображения и чтения информации о трёхмерных объектах, процессах, явлениях;</w:t>
      </w:r>
    </w:p>
    <w:p w:rsidR="006A3023" w:rsidRPr="006A3023" w:rsidRDefault="006A3023" w:rsidP="006A30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у учащихся умение применять </w:t>
      </w:r>
      <w:proofErr w:type="spellStart"/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>геометро</w:t>
      </w:r>
      <w:proofErr w:type="spellEnd"/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>-графические знания и умения в новых ситуациях для решения различных прикладных задач;</w:t>
      </w:r>
    </w:p>
    <w:p w:rsidR="006A3023" w:rsidRPr="006A3023" w:rsidRDefault="006A3023" w:rsidP="006A30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и развивать эстетический вкус;</w:t>
      </w:r>
    </w:p>
    <w:p w:rsidR="006A3023" w:rsidRPr="006A3023" w:rsidRDefault="006A3023" w:rsidP="006A30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t>приобщать к будущей профессии;</w:t>
      </w:r>
    </w:p>
    <w:p w:rsidR="006A3023" w:rsidRDefault="006A3023" w:rsidP="006A30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0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ировать познавательный интерес и потребности к самообразованию и творчеству.</w:t>
      </w:r>
    </w:p>
    <w:p w:rsidR="006A3023" w:rsidRPr="006A3023" w:rsidRDefault="006A3023" w:rsidP="006A30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31D" w:rsidRPr="00E10804" w:rsidRDefault="007E031D" w:rsidP="006A302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Pr="00E1080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5F2039" w:rsidRPr="007D0AFB" w:rsidRDefault="007E031D" w:rsidP="005F20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4D">
        <w:rPr>
          <w:rStyle w:val="c2"/>
          <w:b/>
          <w:bCs/>
          <w:iCs/>
          <w:color w:val="000000"/>
        </w:rPr>
        <w:t xml:space="preserve">      </w:t>
      </w:r>
      <w:r w:rsidR="005F2039" w:rsidRPr="007D0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</w:p>
    <w:p w:rsidR="005F2039" w:rsidRPr="007D0AFB" w:rsidRDefault="005F2039" w:rsidP="005F20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стойчивый познавательный интерес и становление смыслообразующей функции познавательного мотива;</w:t>
      </w:r>
    </w:p>
    <w:p w:rsidR="005F2039" w:rsidRPr="007D0AFB" w:rsidRDefault="005F2039" w:rsidP="005F20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формированность</w:t>
      </w:r>
      <w:proofErr w:type="spellEnd"/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 xml:space="preserve"> позитивной моральной самооценки и моральных чувств – чувства гордости при следовании моральным нормам, переживание стыда при их нарушении;</w:t>
      </w:r>
    </w:p>
    <w:p w:rsidR="005F2039" w:rsidRPr="007D0AFB" w:rsidRDefault="005F2039" w:rsidP="005F20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5F2039" w:rsidRPr="007D0AFB" w:rsidRDefault="005F2039" w:rsidP="005F20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пособность выбирать поступки в различных ситуациях, опираясь на общечеловеческие, российские, национальные и личные представления о нормах морали.</w:t>
      </w:r>
    </w:p>
    <w:p w:rsidR="005F2039" w:rsidRPr="007D0AFB" w:rsidRDefault="005F2039" w:rsidP="005F20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важение личности, ее достоинства, доброжелательное отношение к окружающим. Нетерпимость к любым видам насилия и готовность противостоять им.</w:t>
      </w:r>
    </w:p>
    <w:p w:rsidR="005F2039" w:rsidRPr="007D0AFB" w:rsidRDefault="005F2039" w:rsidP="005F20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сознание своего долга и ответственности перед людьми своего общества, своей страной;</w:t>
      </w: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Регулятивные УУД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постановка частных задач на усвоение готовых знаний и действий, принятие и самостоятельная постановка новых учебных задач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формирование навыков целеполагания, включая постановку новых целей, преобразование практической задачи в познавательную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ние планировать пути достижения намеченных целей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ние адекватно оценить степень объективной и субъектной трудности выполнения учебной задачи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существлять констатирующий и предвосхищающий контроль по результату и по способу действия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владеть различными видами самоконтроля с учетом специфики предмета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формирование рефлексивной самооценки своих возможностей управления;</w:t>
      </w:r>
    </w:p>
    <w:p w:rsidR="005F2039" w:rsidRPr="007D0AFB" w:rsidRDefault="005F2039" w:rsidP="005F20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 xml:space="preserve">умение демонстрировать свое речевое и неречевое поведение в учебных и </w:t>
      </w:r>
      <w:proofErr w:type="spellStart"/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внеучебных</w:t>
      </w:r>
      <w:proofErr w:type="spellEnd"/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 xml:space="preserve"> ситуациях.</w:t>
      </w:r>
    </w:p>
    <w:p w:rsidR="005F2039" w:rsidRPr="007D0AFB" w:rsidRDefault="005F2039" w:rsidP="005F203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амостоятельно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5F2039" w:rsidRPr="007D0AFB" w:rsidRDefault="005F2039" w:rsidP="005F203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Формирование навыков прогнозирования как предвидения будущих событий и развития процесса;</w:t>
      </w:r>
    </w:p>
    <w:p w:rsidR="005F2039" w:rsidRPr="007D0AFB" w:rsidRDefault="005F2039" w:rsidP="005F203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F2039" w:rsidRPr="007D0AFB" w:rsidRDefault="005F2039" w:rsidP="005F203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ние самостоятельно вырабатывать и применять критерии и способы дифференцированной оценки собственной учебной деятельности;</w:t>
      </w: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Познавательные УУД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формировать и развивать компетентность в области использования информационно-коммуникационных технологий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существлять синтез как составление целого из частей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находить общее решение, формулировать, аргументировать и отстаивать своѐ мнение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 xml:space="preserve">выбор оснований и критериев для сравнения, </w:t>
      </w:r>
      <w:proofErr w:type="spellStart"/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ериации</w:t>
      </w:r>
      <w:proofErr w:type="spellEnd"/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, классификации объектов, самостоятельно выбирая основания для указанных логических операций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амостоятельный поиск, конструирование и осуществление доказательства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амостоятельно создавать алгоритм деятельности при решении проблем творческого и поискового характера.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Умение приводить примеры использования графики в жизни, быту и профессиональной деятельности человека;</w:t>
      </w:r>
    </w:p>
    <w:p w:rsidR="005F2039" w:rsidRPr="007D0AFB" w:rsidRDefault="005F2039" w:rsidP="005F20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применять графические знания в новой ситуации при решении задач с творческим содержанием.</w:t>
      </w:r>
    </w:p>
    <w:p w:rsidR="005F2039" w:rsidRPr="007D0AFB" w:rsidRDefault="005F2039" w:rsidP="005F20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оздавать и преобразовывать модели и схемы для решения задач;</w:t>
      </w:r>
    </w:p>
    <w:p w:rsidR="005F2039" w:rsidRPr="007D0AFB" w:rsidRDefault="005F2039" w:rsidP="005F20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существлять выбор наиболее эффективных способов решения задач, в зависимости от конкретных условий;</w:t>
      </w:r>
    </w:p>
    <w:p w:rsidR="005F2039" w:rsidRPr="007D0AFB" w:rsidRDefault="005F2039" w:rsidP="005F20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5F2039" w:rsidRPr="007D0AFB" w:rsidRDefault="005F2039" w:rsidP="005F20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5F2039" w:rsidRPr="007D0AFB" w:rsidRDefault="005F2039" w:rsidP="005F20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владение основами ознакомительного, изучающего, усваивающего и поискового чтения</w:t>
      </w:r>
    </w:p>
    <w:p w:rsidR="005F2039" w:rsidRPr="007D0AFB" w:rsidRDefault="005F2039" w:rsidP="005F20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5F2039" w:rsidRPr="007D0AFB" w:rsidRDefault="005F2039" w:rsidP="005F20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амостоятельно создавать способы деятельности при решении проблем творческого и поискового характера</w:t>
      </w: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Коммуникативные УУД</w:t>
      </w:r>
    </w:p>
    <w:p w:rsidR="005F2039" w:rsidRPr="007D0AFB" w:rsidRDefault="005F2039" w:rsidP="005F20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5F2039" w:rsidRPr="007D0AFB" w:rsidRDefault="005F2039" w:rsidP="005F20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ние взаимодействовать в ходе выполнения групповой работы, участвовать в дискуссии, аргументировать собственную точку зрения;</w:t>
      </w:r>
    </w:p>
    <w:p w:rsidR="005F2039" w:rsidRPr="007D0AFB" w:rsidRDefault="005F2039" w:rsidP="005F20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5F2039" w:rsidRPr="007D0AFB" w:rsidRDefault="005F2039" w:rsidP="005F20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ть задавать вопросы отвечать на вопросы по прочитанному или прослушанному тексту;</w:t>
      </w:r>
    </w:p>
    <w:p w:rsidR="005F2039" w:rsidRPr="007D0AFB" w:rsidRDefault="005F2039" w:rsidP="005F20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вступать в диалог, участвовать в коллективном обсуждении проблем, владеть монологической и диалогической формами речи;</w:t>
      </w:r>
    </w:p>
    <w:p w:rsidR="005F2039" w:rsidRPr="007D0AFB" w:rsidRDefault="005F2039" w:rsidP="005F20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F2039" w:rsidRPr="007D0AFB" w:rsidRDefault="005F2039" w:rsidP="005F20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ние взаимодействовать со сверстниками и взрослыми, работать в группах над задачами исследовательского характера;</w:t>
      </w:r>
    </w:p>
    <w:p w:rsidR="005F2039" w:rsidRPr="007D0AFB" w:rsidRDefault="005F2039" w:rsidP="005F203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строить продуктивное взаимодействие и сотрудничество со сверстниками и взрослыми;</w:t>
      </w:r>
    </w:p>
    <w:p w:rsidR="005F2039" w:rsidRPr="007D0AFB" w:rsidRDefault="005F2039" w:rsidP="005F203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уметь задавать вопросы отвечать на вопросы по прочитанному или прослушанному тексту;</w:t>
      </w:r>
    </w:p>
    <w:p w:rsidR="005F2039" w:rsidRPr="007D0AFB" w:rsidRDefault="005F2039" w:rsidP="005F203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владение навыками организации</w:t>
      </w:r>
      <w:r w:rsidRPr="007D0AFB">
        <w:rPr>
          <w:rFonts w:ascii="Times New Roman" w:eastAsia="Times New Roman" w:hAnsi="Times New Roman" w:cs="Times New Roman"/>
          <w:lang w:eastAsia="ru-RU"/>
        </w:rPr>
        <w:t> и участия в коллективной деятельности;</w:t>
      </w:r>
    </w:p>
    <w:p w:rsidR="005F2039" w:rsidRPr="007D0AFB" w:rsidRDefault="005F2039" w:rsidP="005F203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lang w:eastAsia="ru-RU"/>
        </w:rPr>
        <w:t>умение контролировать, корректировать и оценивать свои действия и действия партнеров.</w:t>
      </w: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b/>
          <w:bCs/>
          <w:lang w:eastAsia="ru-RU"/>
        </w:rPr>
        <w:t>Предметные результаты</w:t>
      </w: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Ученик получит возможность научиться:</w:t>
      </w:r>
    </w:p>
    <w:p w:rsidR="005F2039" w:rsidRPr="007D0AFB" w:rsidRDefault="005F2039" w:rsidP="006A302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сознанно понимать графическую культуру как совокупность достижений человечества;</w:t>
      </w:r>
    </w:p>
    <w:p w:rsidR="005F2039" w:rsidRPr="007D0AFB" w:rsidRDefault="005F2039" w:rsidP="006A302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иметь представление о форме предметов и геометрических тел, их составе, структуре, размерах формы, положении и ориентации предметов в пространстве;</w:t>
      </w:r>
    </w:p>
    <w:p w:rsidR="005F2039" w:rsidRPr="007D0AFB" w:rsidRDefault="005F2039" w:rsidP="006A302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развивать творческое мышление и умение преобразования формы предмета.</w:t>
      </w:r>
    </w:p>
    <w:p w:rsidR="001159DB" w:rsidRPr="001159DB" w:rsidRDefault="005F2039" w:rsidP="006A302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DB">
        <w:rPr>
          <w:rFonts w:ascii="Times New Roman" w:eastAsia="Times New Roman" w:hAnsi="Times New Roman" w:cs="Times New Roman"/>
          <w:color w:val="00000A"/>
          <w:lang w:eastAsia="ru-RU"/>
        </w:rPr>
        <w:t>применять графические знания в новой ситуации при решении задач с творческим содержанием (в том числе с элементами конструирования);</w:t>
      </w:r>
    </w:p>
    <w:p w:rsidR="001B700A" w:rsidRPr="001159DB" w:rsidRDefault="001159DB" w:rsidP="006A302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1B700A" w:rsidRPr="0011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Pr="0011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 различных объектов при помощи ортогонального проец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ы</w:t>
      </w:r>
      <w:r w:rsidRPr="0011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ер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геометрии применяемые</w:t>
      </w:r>
      <w:r w:rsidRPr="0011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различных задач в физике, химии, картографии, архитектуре и т.п.;</w:t>
      </w:r>
    </w:p>
    <w:p w:rsidR="001B700A" w:rsidRPr="007D0AFB" w:rsidRDefault="001B700A" w:rsidP="006A302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39" w:rsidRPr="007D0AFB" w:rsidRDefault="005F2039" w:rsidP="005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Ученик научится:</w:t>
      </w:r>
    </w:p>
    <w:p w:rsidR="005F2039" w:rsidRPr="007D0AFB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сознано воспринимать графическую культуру как совокупность достижений человечества в области освоения графических способов передачи информации;</w:t>
      </w:r>
    </w:p>
    <w:p w:rsidR="005F2039" w:rsidRPr="007D0AFB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color w:val="00000A"/>
          <w:lang w:eastAsia="ru-RU"/>
        </w:rPr>
        <w:t>основным правилам построения линий пересечения простейших геометрических образов;</w:t>
      </w:r>
    </w:p>
    <w:p w:rsidR="005F2039" w:rsidRPr="007D0AFB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lang w:eastAsia="ru-RU"/>
        </w:rPr>
        <w:t>осознано воспринимать графическую культуру как совокупность достижений человечества в области освоения графических способов передачи информации;</w:t>
      </w:r>
    </w:p>
    <w:p w:rsidR="005F2039" w:rsidRPr="007D0AFB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lang w:eastAsia="ru-RU"/>
        </w:rPr>
        <w:t>развивать зрительную память, ассоциативное мышление, статическое, динамическое и пространственное представления;</w:t>
      </w:r>
    </w:p>
    <w:p w:rsidR="005F2039" w:rsidRPr="007D0AFB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lang w:eastAsia="ru-RU"/>
        </w:rPr>
        <w:lastRenderedPageBreak/>
        <w:t>развивать творческое мышление и формировать элементарные умения преобразования формы предметов, изменения их положения и ориентации в пространстве;</w:t>
      </w:r>
    </w:p>
    <w:p w:rsidR="005F2039" w:rsidRPr="007D0AFB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lang w:eastAsia="ru-RU"/>
        </w:rPr>
        <w:t>опыту создания творческих работ с элементами конструирования;</w:t>
      </w:r>
    </w:p>
    <w:p w:rsidR="005F2039" w:rsidRPr="007D0AFB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lang w:eastAsia="ru-RU"/>
        </w:rPr>
        <w:t>применять графические знания в новой ситуации при решении задач с творческим содержанием (в том числе с элементами конструирования);</w:t>
      </w:r>
    </w:p>
    <w:p w:rsidR="005F2039" w:rsidRPr="00C14189" w:rsidRDefault="005F2039" w:rsidP="005F20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B">
        <w:rPr>
          <w:rFonts w:ascii="Times New Roman" w:eastAsia="Times New Roman" w:hAnsi="Times New Roman" w:cs="Times New Roman"/>
          <w:lang w:eastAsia="ru-RU"/>
        </w:rPr>
        <w:t>формировать стойкий интерес к творческой деятельности.</w:t>
      </w:r>
    </w:p>
    <w:p w:rsidR="00C14189" w:rsidRPr="006A3023" w:rsidRDefault="00C14189" w:rsidP="00C1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89" w:rsidRDefault="00C14189" w:rsidP="00C1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89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C14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ехнологии используемые на занятиях</w:t>
      </w:r>
    </w:p>
    <w:p w:rsidR="00C14189" w:rsidRDefault="00C14189" w:rsidP="00C1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форме беседы, в форме лекции а также в форме выполнения практических (графических) работ. </w:t>
      </w:r>
    </w:p>
    <w:p w:rsidR="00C14189" w:rsidRPr="00C14189" w:rsidRDefault="00C14189" w:rsidP="00C1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31D" w:rsidRPr="00C14189" w:rsidRDefault="00C14189" w:rsidP="00C14189">
      <w:pPr>
        <w:spacing w:after="20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6 </w:t>
      </w:r>
      <w:r w:rsidR="007E031D" w:rsidRPr="00C14189">
        <w:rPr>
          <w:rFonts w:ascii="Times New Roman" w:hAnsi="Times New Roman"/>
          <w:lang w:eastAsia="ru-RU"/>
        </w:rPr>
        <w:t>Система и формы оценки достижения планируемых результатов</w:t>
      </w:r>
      <w:r w:rsidR="007E031D" w:rsidRPr="00C14189">
        <w:rPr>
          <w:rFonts w:ascii="Times New Roman" w:hAnsi="Times New Roman"/>
        </w:rPr>
        <w:t xml:space="preserve"> </w:t>
      </w:r>
    </w:p>
    <w:p w:rsidR="007E031D" w:rsidRDefault="007E031D" w:rsidP="006A3023">
      <w:pPr>
        <w:pStyle w:val="a3"/>
        <w:spacing w:line="240" w:lineRule="atLeast"/>
        <w:rPr>
          <w:rFonts w:ascii="Times New Roman" w:hAnsi="Times New Roman"/>
        </w:rPr>
      </w:pPr>
      <w:r w:rsidRPr="005F2039">
        <w:rPr>
          <w:rFonts w:ascii="Times New Roman" w:hAnsi="Times New Roman"/>
        </w:rPr>
        <w:t>Методы контроля и формы отчетности предполагают создание учащимися портфолио, в кото</w:t>
      </w:r>
      <w:r w:rsidR="006A3023">
        <w:rPr>
          <w:rFonts w:ascii="Times New Roman" w:hAnsi="Times New Roman"/>
        </w:rPr>
        <w:t xml:space="preserve">рое входят выполненные работы. </w:t>
      </w:r>
    </w:p>
    <w:p w:rsidR="006A3023" w:rsidRPr="006A3023" w:rsidRDefault="006A3023" w:rsidP="006A3023">
      <w:pPr>
        <w:pStyle w:val="a3"/>
        <w:spacing w:line="240" w:lineRule="atLeast"/>
        <w:rPr>
          <w:rStyle w:val="c10"/>
          <w:rFonts w:ascii="Times New Roman" w:hAnsi="Times New Roman"/>
        </w:rPr>
      </w:pPr>
    </w:p>
    <w:p w:rsidR="006A3023" w:rsidRDefault="006A3023" w:rsidP="006A3023">
      <w:pPr>
        <w:pStyle w:val="a3"/>
        <w:spacing w:after="200" w:line="240" w:lineRule="atLeast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C14189">
        <w:rPr>
          <w:rFonts w:ascii="Times New Roman" w:hAnsi="Times New Roman"/>
        </w:rPr>
        <w:t>Содержание программы</w:t>
      </w:r>
      <w:r w:rsidR="007E031D" w:rsidRPr="006A3023">
        <w:rPr>
          <w:rFonts w:ascii="Times New Roman" w:hAnsi="Times New Roman"/>
        </w:rPr>
        <w:t xml:space="preserve"> </w:t>
      </w:r>
    </w:p>
    <w:p w:rsidR="00E43FA0" w:rsidRPr="006A3023" w:rsidRDefault="006A3023" w:rsidP="006A3023">
      <w:pPr>
        <w:spacing w:after="200" w:line="240" w:lineRule="atLeast"/>
        <w:ind w:left="1080"/>
        <w:rPr>
          <w:rFonts w:ascii="Times New Roman" w:hAnsi="Times New Roman"/>
        </w:rPr>
      </w:pPr>
      <w:r w:rsidRPr="006A3023">
        <w:rPr>
          <w:rFonts w:ascii="Times New Roman" w:hAnsi="Times New Roman"/>
        </w:rPr>
        <w:t xml:space="preserve">2.1 </w:t>
      </w:r>
      <w:r w:rsidR="00E43FA0" w:rsidRPr="006A3023">
        <w:rPr>
          <w:rFonts w:ascii="Times New Roman" w:hAnsi="Times New Roman"/>
          <w:b/>
          <w:i/>
          <w:sz w:val="24"/>
          <w:szCs w:val="24"/>
        </w:rPr>
        <w:t>.Название темы и количество часов на её изу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372"/>
        <w:gridCol w:w="1987"/>
        <w:gridCol w:w="1838"/>
        <w:gridCol w:w="1838"/>
      </w:tblGrid>
      <w:tr w:rsidR="00E43FA0" w:rsidRPr="00FA226F" w:rsidTr="00E43FA0">
        <w:tc>
          <w:tcPr>
            <w:tcW w:w="536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987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её изучение</w:t>
            </w:r>
          </w:p>
        </w:tc>
        <w:tc>
          <w:tcPr>
            <w:tcW w:w="1838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8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E43FA0" w:rsidRPr="00FA226F" w:rsidTr="00E43FA0">
        <w:tc>
          <w:tcPr>
            <w:tcW w:w="536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Cs/>
                <w:sz w:val="24"/>
                <w:szCs w:val="24"/>
              </w:rPr>
              <w:t>Общие сведения о методах проецирования</w:t>
            </w:r>
          </w:p>
        </w:tc>
        <w:tc>
          <w:tcPr>
            <w:tcW w:w="1987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FA0" w:rsidRPr="00FA226F" w:rsidTr="00E43FA0">
        <w:tc>
          <w:tcPr>
            <w:tcW w:w="536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Ортогональные проекции точки, прямой и плоскости</w:t>
            </w:r>
          </w:p>
        </w:tc>
        <w:tc>
          <w:tcPr>
            <w:tcW w:w="1987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</w:tcPr>
          <w:p w:rsidR="00E43FA0" w:rsidRPr="00FA226F" w:rsidRDefault="00FE5932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43FA0" w:rsidRPr="00FA226F" w:rsidRDefault="009C0848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3FA0" w:rsidRPr="00FA226F" w:rsidTr="00E43FA0">
        <w:tc>
          <w:tcPr>
            <w:tcW w:w="536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Cs/>
                <w:sz w:val="24"/>
                <w:szCs w:val="24"/>
              </w:rPr>
              <w:t>Взаимное расположение точки, прямой и плоскости. Позиционные задачи.</w:t>
            </w:r>
          </w:p>
        </w:tc>
        <w:tc>
          <w:tcPr>
            <w:tcW w:w="1987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8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E43FA0" w:rsidRPr="00FA226F" w:rsidRDefault="00FE5932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3FA0" w:rsidRPr="00FA226F" w:rsidTr="00E43FA0">
        <w:tc>
          <w:tcPr>
            <w:tcW w:w="536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E43FA0" w:rsidRPr="00FA226F" w:rsidRDefault="00E43FA0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Cs/>
                <w:sz w:val="24"/>
                <w:szCs w:val="24"/>
              </w:rPr>
              <w:t>Итоговая комплексная графическая работа</w:t>
            </w:r>
          </w:p>
        </w:tc>
        <w:tc>
          <w:tcPr>
            <w:tcW w:w="1987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E43FA0" w:rsidRPr="00FA226F" w:rsidRDefault="00E43FA0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23" w:rsidRPr="00FA226F" w:rsidTr="00E43FA0">
        <w:tc>
          <w:tcPr>
            <w:tcW w:w="536" w:type="dxa"/>
          </w:tcPr>
          <w:p w:rsidR="000D2C23" w:rsidRPr="00FA226F" w:rsidRDefault="000D2C23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0D2C23" w:rsidRPr="00FA226F" w:rsidRDefault="000D2C23" w:rsidP="005C6AD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и повторение пройденного материала</w:t>
            </w:r>
          </w:p>
        </w:tc>
        <w:tc>
          <w:tcPr>
            <w:tcW w:w="1987" w:type="dxa"/>
          </w:tcPr>
          <w:p w:rsidR="000D2C23" w:rsidRPr="00FA226F" w:rsidRDefault="000D2C23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D2C23" w:rsidRPr="00FA226F" w:rsidRDefault="00FE5932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D2C23" w:rsidRPr="00FA226F" w:rsidRDefault="000D2C23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C23" w:rsidRPr="00FA226F" w:rsidTr="00E43FA0">
        <w:tc>
          <w:tcPr>
            <w:tcW w:w="536" w:type="dxa"/>
          </w:tcPr>
          <w:p w:rsidR="000D2C23" w:rsidRPr="00FA226F" w:rsidRDefault="000D2C23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0D2C23" w:rsidRPr="0097085C" w:rsidRDefault="000D2C23" w:rsidP="005C6AD0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Способы преобразования ортогональных проекций. Метрические задачи.</w:t>
            </w:r>
          </w:p>
        </w:tc>
        <w:tc>
          <w:tcPr>
            <w:tcW w:w="1987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8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2C23" w:rsidRPr="00FA226F" w:rsidTr="00E43FA0">
        <w:tc>
          <w:tcPr>
            <w:tcW w:w="536" w:type="dxa"/>
          </w:tcPr>
          <w:p w:rsidR="000D2C23" w:rsidRPr="00FA226F" w:rsidRDefault="000D2C23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72" w:type="dxa"/>
          </w:tcPr>
          <w:p w:rsidR="000D2C23" w:rsidRPr="0097085C" w:rsidRDefault="000D2C23" w:rsidP="005C6AD0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 и тела вращения пересечённые плоскостью.</w:t>
            </w:r>
          </w:p>
        </w:tc>
        <w:tc>
          <w:tcPr>
            <w:tcW w:w="1987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:rsidR="000D2C23" w:rsidRPr="0097085C" w:rsidRDefault="00FE5932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D2C23" w:rsidRPr="0097085C" w:rsidRDefault="00FE5932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D2C23" w:rsidRPr="00FA226F" w:rsidTr="00E43FA0">
        <w:tc>
          <w:tcPr>
            <w:tcW w:w="536" w:type="dxa"/>
          </w:tcPr>
          <w:p w:rsidR="000D2C23" w:rsidRPr="00FA226F" w:rsidRDefault="000D2C23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0D2C23" w:rsidRPr="0097085C" w:rsidRDefault="000D2C23" w:rsidP="005C6AD0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Взаимное пересечение поверхностей геометрических фигур</w:t>
            </w:r>
          </w:p>
        </w:tc>
        <w:tc>
          <w:tcPr>
            <w:tcW w:w="1987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D2C23" w:rsidRPr="0097085C" w:rsidRDefault="00FE5932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D2C23" w:rsidRPr="0097085C" w:rsidRDefault="00FE5932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C23" w:rsidRPr="00FA226F" w:rsidTr="00E43FA0">
        <w:tc>
          <w:tcPr>
            <w:tcW w:w="536" w:type="dxa"/>
          </w:tcPr>
          <w:p w:rsidR="000D2C23" w:rsidRPr="00FA226F" w:rsidRDefault="000D2C23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72" w:type="dxa"/>
          </w:tcPr>
          <w:p w:rsidR="000D2C23" w:rsidRPr="0097085C" w:rsidRDefault="000D2C23" w:rsidP="005C6AD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5C">
              <w:rPr>
                <w:rFonts w:ascii="Times New Roman" w:hAnsi="Times New Roman"/>
                <w:bCs/>
                <w:sz w:val="24"/>
                <w:szCs w:val="24"/>
              </w:rPr>
              <w:t>Итоговая комплексная графическая работа</w:t>
            </w:r>
          </w:p>
        </w:tc>
        <w:tc>
          <w:tcPr>
            <w:tcW w:w="1987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C23" w:rsidRPr="00FA226F" w:rsidTr="00E43FA0">
        <w:tc>
          <w:tcPr>
            <w:tcW w:w="536" w:type="dxa"/>
          </w:tcPr>
          <w:p w:rsidR="000D2C23" w:rsidRPr="00FA226F" w:rsidRDefault="000D2C23" w:rsidP="00E43FA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72" w:type="dxa"/>
          </w:tcPr>
          <w:p w:rsidR="000D2C23" w:rsidRPr="0097085C" w:rsidRDefault="000D2C23" w:rsidP="005C6AD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и повторение пройденного материала</w:t>
            </w:r>
          </w:p>
        </w:tc>
        <w:tc>
          <w:tcPr>
            <w:tcW w:w="1987" w:type="dxa"/>
          </w:tcPr>
          <w:p w:rsidR="000D2C23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D2C23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D2C23" w:rsidRPr="0097085C" w:rsidRDefault="000D2C23" w:rsidP="005C6AD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C23" w:rsidRPr="00FA226F" w:rsidTr="00E43FA0">
        <w:trPr>
          <w:trHeight w:val="433"/>
        </w:trPr>
        <w:tc>
          <w:tcPr>
            <w:tcW w:w="3908" w:type="dxa"/>
            <w:gridSpan w:val="2"/>
          </w:tcPr>
          <w:p w:rsidR="000D2C23" w:rsidRPr="00FA226F" w:rsidRDefault="000D2C23" w:rsidP="00E43FA0">
            <w:pPr>
              <w:pStyle w:val="a3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26F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7" w:type="dxa"/>
          </w:tcPr>
          <w:p w:rsidR="000D2C23" w:rsidRPr="00FA226F" w:rsidRDefault="000D2C23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38" w:type="dxa"/>
          </w:tcPr>
          <w:p w:rsidR="000D2C23" w:rsidRPr="00FA226F" w:rsidRDefault="009C0848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8" w:type="dxa"/>
          </w:tcPr>
          <w:p w:rsidR="000D2C23" w:rsidRPr="00FA226F" w:rsidRDefault="009C0848" w:rsidP="00E43FA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7E031D" w:rsidRPr="007E031D" w:rsidRDefault="007E031D" w:rsidP="007E031D">
      <w:pPr>
        <w:pStyle w:val="a3"/>
        <w:spacing w:line="240" w:lineRule="atLeast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43FA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6A3023">
        <w:rPr>
          <w:rFonts w:ascii="Times New Roman" w:eastAsia="Calibri" w:hAnsi="Times New Roman" w:cs="Times New Roman"/>
          <w:b/>
          <w:bCs/>
          <w:sz w:val="24"/>
          <w:szCs w:val="24"/>
        </w:rPr>
        <w:t>.2</w:t>
      </w:r>
      <w:r w:rsidRPr="00E43F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43FA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ние учебной темы</w:t>
      </w:r>
    </w:p>
    <w:p w:rsidR="00E43FA0" w:rsidRPr="00E43FA0" w:rsidRDefault="00E43FA0" w:rsidP="00E43FA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FA0" w:rsidRPr="00E43FA0" w:rsidRDefault="00E43FA0" w:rsidP="00E43FA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методах проецирования</w:t>
      </w:r>
      <w:r w:rsidRPr="00E43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ас)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43FA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сновные теоретические сведения 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Предмет начертательная геометрия. Принадлежности к уроку. Система трёх взаимно перпендикулярных плоскостей проекций. Совмещённое положение плоскостей проекций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ребования к знаниям и умениям</w:t>
      </w:r>
    </w:p>
    <w:p w:rsidR="00E43FA0" w:rsidRPr="00E43FA0" w:rsidRDefault="00E43FA0" w:rsidP="00E43FA0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Учащиеся должны иметь представления</w:t>
      </w:r>
      <w:r w:rsidRPr="00E43FA0">
        <w:rPr>
          <w:rFonts w:ascii="Times New Roman" w:eastAsia="Calibri" w:hAnsi="Times New Roman" w:cs="Times New Roman"/>
          <w:sz w:val="24"/>
          <w:szCs w:val="24"/>
        </w:rPr>
        <w:tab/>
        <w:t>о системе плоскостей проекций и о совмещённом положении плоскостей проекций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Беседа, опрос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FA0" w:rsidRPr="00E43FA0" w:rsidRDefault="00E43FA0" w:rsidP="00E43FA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тогональные проекции точки, прямой и плоскости (13 час)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43FA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сновные теоретические сведения 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 Проекции точки в </w:t>
      </w:r>
      <w:r w:rsidRPr="00E43FA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 октанте. Точка в плоскости проекций и на оси координат. Проекции точки в восьми октантах. Проекции отрезка прямой линии. Деление в данном отношении отрезка прямой линии на эпюре. Построение следов прямой, заданной двумя точками. Способы задания плоскости на эпюре. Следы плоскости. </w:t>
      </w:r>
      <w:proofErr w:type="spellStart"/>
      <w:r w:rsidRPr="00E43FA0">
        <w:rPr>
          <w:rFonts w:ascii="Times New Roman" w:eastAsia="Calibri" w:hAnsi="Times New Roman" w:cs="Times New Roman"/>
          <w:sz w:val="24"/>
          <w:szCs w:val="24"/>
        </w:rPr>
        <w:t>Хапактерные</w:t>
      </w:r>
      <w:proofErr w:type="spellEnd"/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 положения плоскости относительно плоскостей проекций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: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1.Решение задач по теме «Проекции точки» (построить эпюр и аксонометрию точки по заданным координатам) – задание </w:t>
      </w:r>
      <w:r w:rsidRPr="00E43FA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2.Решение задач по теме «Проекции точки» (построить недостающие аксонометрические проекции точки) – задание П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3.Решение задач по теме «Проекции точки» (построить недостающие ортогональные проекции точки) – задание Ш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4.Решение задач по теме «Проекции точки»  (по чертежу или координатам определить положение точки в пространстве, построить эпюр и аксонометрию точки по заданным условиям)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5.Решение задач по теме «Проекции отрезка» (по заданным координатам концов отрезков построить ортогональные чертежи отрезков и определить их положение в пространстве)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lastRenderedPageBreak/>
        <w:t>6. Построение следов прямой, заданной двумя точками.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7.Решение задач по теме «Прямые» (определение нахождения отрезка в пространстве по заданным координатам, прямоугольным чертежам,  построение эпюра отрезка по заданным условиям)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ребования к знаниям и умениям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Учащиеся должны иметь представления</w:t>
      </w:r>
      <w:r w:rsidRPr="00E43FA0">
        <w:rPr>
          <w:rFonts w:ascii="Times New Roman" w:eastAsia="Calibri" w:hAnsi="Times New Roman" w:cs="Times New Roman"/>
          <w:sz w:val="24"/>
          <w:szCs w:val="24"/>
        </w:rPr>
        <w:tab/>
        <w:t>о проекциях точки в восьми октантах и уметь строить эпюр и аксонометрию точки в восьми октантах а также недостающие проекции точки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 Анализ практических работ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FA0" w:rsidRPr="00E43FA0" w:rsidRDefault="00E43FA0" w:rsidP="00E43FA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ное расположение точки, прямой и плоскости (16 час)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43FA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сновные теоретические сведения 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 Взаимное положение двух прямых. Конкурирующие точки. Условия видимости на чертеже. Построение комплексных чертежей заданных отрезков и определение их взаимного положения. Проецирование плоских углов. Главные лини плоскости (горизонталь, </w:t>
      </w:r>
      <w:proofErr w:type="spellStart"/>
      <w:r w:rsidRPr="00E43FA0">
        <w:rPr>
          <w:rFonts w:ascii="Times New Roman" w:eastAsia="Calibri" w:hAnsi="Times New Roman" w:cs="Times New Roman"/>
          <w:sz w:val="24"/>
          <w:szCs w:val="24"/>
        </w:rPr>
        <w:t>фронталь</w:t>
      </w:r>
      <w:proofErr w:type="spellEnd"/>
      <w:r w:rsidRPr="00E43FA0">
        <w:rPr>
          <w:rFonts w:ascii="Times New Roman" w:eastAsia="Calibri" w:hAnsi="Times New Roman" w:cs="Times New Roman"/>
          <w:sz w:val="24"/>
          <w:szCs w:val="24"/>
        </w:rPr>
        <w:t>, профильная прямая, линия наибольшего ската). Взаимное положение двух плоскостей. Определение линии пересечения плоскости общего положения с плоскостью частного положения. Определение линии пересечения двух плоскостей общего положения, заданных следами. Построение прямой линии и плоскости, параллельных между собой. Построение прямой линии и плоскости, параллельных между собой. Определение линии пересечения двух плоскостей общего положения. Прямая перпендикулярная к плоскости. Прямая перпендикулярная к плоскости. Построение взаимно-перпендикулярных плоскостей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8. </w:t>
      </w:r>
      <w:r w:rsidRPr="00E43FA0">
        <w:rPr>
          <w:rFonts w:ascii="Times New Roman" w:eastAsia="Calibri" w:hAnsi="Times New Roman" w:cs="Times New Roman"/>
          <w:sz w:val="24"/>
          <w:szCs w:val="24"/>
        </w:rPr>
        <w:t>Построение комплексных чертежей заданных отрезков и определение их взаимного положения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9. </w:t>
      </w:r>
      <w:r w:rsidRPr="00E43FA0">
        <w:rPr>
          <w:rFonts w:ascii="Times New Roman" w:eastAsia="Calibri" w:hAnsi="Times New Roman" w:cs="Times New Roman"/>
          <w:sz w:val="24"/>
          <w:szCs w:val="24"/>
        </w:rPr>
        <w:t>Решение задач по теме «Плоскость» (построение следов плоскости по заданным координатам точек схода следов, определение положения плоскости в пространстве по заданным следам,  по точкам схода следов, по положению на чертеже прямых, задающих плоскость)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0. </w:t>
      </w:r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Решение задач по теме «Главные линии плоскости» (построение на эпюре горизонталей, </w:t>
      </w:r>
      <w:proofErr w:type="spellStart"/>
      <w:r w:rsidRPr="00E43FA0">
        <w:rPr>
          <w:rFonts w:ascii="Times New Roman" w:eastAsia="Calibri" w:hAnsi="Times New Roman" w:cs="Times New Roman"/>
          <w:sz w:val="24"/>
          <w:szCs w:val="24"/>
        </w:rPr>
        <w:t>фронталей</w:t>
      </w:r>
      <w:proofErr w:type="spellEnd"/>
      <w:r w:rsidRPr="00E43FA0">
        <w:rPr>
          <w:rFonts w:ascii="Times New Roman" w:eastAsia="Calibri" w:hAnsi="Times New Roman" w:cs="Times New Roman"/>
          <w:sz w:val="24"/>
          <w:szCs w:val="24"/>
        </w:rPr>
        <w:t>, .линий наибольшего ската)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 xml:space="preserve">11. </w:t>
      </w:r>
      <w:r w:rsidRPr="00E43FA0">
        <w:rPr>
          <w:rFonts w:ascii="Times New Roman" w:eastAsia="Calibri" w:hAnsi="Times New Roman" w:cs="Times New Roman"/>
          <w:sz w:val="24"/>
          <w:szCs w:val="24"/>
        </w:rPr>
        <w:t>Определение линии пересечения плоскости общего положения с плоскостью частного положения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2. </w:t>
      </w:r>
      <w:r w:rsidRPr="00E43FA0">
        <w:rPr>
          <w:rFonts w:ascii="Times New Roman" w:eastAsia="Calibri" w:hAnsi="Times New Roman" w:cs="Times New Roman"/>
          <w:sz w:val="24"/>
          <w:szCs w:val="24"/>
        </w:rPr>
        <w:t>Построение  точки пересечения прямой линии с плоскостью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3. </w:t>
      </w:r>
      <w:r w:rsidRPr="00E43FA0">
        <w:rPr>
          <w:rFonts w:ascii="Times New Roman" w:eastAsia="Calibri" w:hAnsi="Times New Roman" w:cs="Times New Roman"/>
          <w:sz w:val="24"/>
          <w:szCs w:val="24"/>
        </w:rPr>
        <w:t>Определение линии пересечения двух плоскостей общего положения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4. Построение п</w:t>
      </w:r>
      <w:r w:rsidRPr="00E43FA0">
        <w:rPr>
          <w:rFonts w:ascii="Times New Roman" w:eastAsia="Calibri" w:hAnsi="Times New Roman" w:cs="Times New Roman"/>
          <w:sz w:val="24"/>
          <w:szCs w:val="24"/>
        </w:rPr>
        <w:t>рямой, перпендикулярной к плоскости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5. </w:t>
      </w:r>
      <w:r w:rsidRPr="00E43FA0">
        <w:rPr>
          <w:rFonts w:ascii="Times New Roman" w:eastAsia="Calibri" w:hAnsi="Times New Roman" w:cs="Times New Roman"/>
          <w:sz w:val="24"/>
          <w:szCs w:val="24"/>
        </w:rPr>
        <w:t>Построение   прямой, перпендикулярной к проецирующей плоскости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6.</w:t>
      </w:r>
      <w:r w:rsidRPr="00E43FA0">
        <w:rPr>
          <w:rFonts w:ascii="Times New Roman" w:eastAsia="Calibri" w:hAnsi="Times New Roman" w:cs="Times New Roman"/>
          <w:sz w:val="24"/>
          <w:szCs w:val="24"/>
        </w:rPr>
        <w:t xml:space="preserve"> Построение   взаимно перпендикулярных плоскостей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3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7. </w:t>
      </w:r>
      <w:r w:rsidRPr="00E43FA0">
        <w:rPr>
          <w:rFonts w:ascii="Times New Roman" w:eastAsia="Calibri" w:hAnsi="Times New Roman" w:cs="Times New Roman"/>
          <w:sz w:val="24"/>
          <w:szCs w:val="24"/>
        </w:rPr>
        <w:t>Построение   взаимно перпендикулярных плоскостей, если одна из них плоскость частного положения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ребования к знаниям и умениям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Учащиеся должны иметь представления</w:t>
      </w:r>
      <w:r w:rsidRPr="00E43FA0">
        <w:rPr>
          <w:rFonts w:ascii="Times New Roman" w:eastAsia="Calibri" w:hAnsi="Times New Roman" w:cs="Times New Roman"/>
          <w:sz w:val="24"/>
          <w:szCs w:val="24"/>
        </w:rPr>
        <w:tab/>
        <w:t>о взаимном положении прямых и их следах, о проецировании плоскостей общего и частного положения, заданных различными способами, о проецировании плоских углов и прямого угла, о проецировании параллельных и пересекающихся плоскостей. Учащиеся должны уметь определять взаимное расположение прямых,</w:t>
      </w:r>
      <w:r w:rsidRPr="00E43FA0">
        <w:rPr>
          <w:rFonts w:ascii="Times New Roman" w:eastAsia="Calibri" w:hAnsi="Times New Roman" w:cs="Times New Roman"/>
          <w:sz w:val="24"/>
          <w:szCs w:val="24"/>
        </w:rPr>
        <w:tab/>
        <w:t>строить линию пересечения двух плоскостей, определять точку пересечения прямой с плоскостью, определять расстояние от точки до плоскости.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Анализ практических работ.</w:t>
      </w:r>
    </w:p>
    <w:p w:rsidR="00E43FA0" w:rsidRPr="00E43FA0" w:rsidRDefault="00E43FA0" w:rsidP="00E43FA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комплексная графическая работа (1 час)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</w:t>
      </w:r>
    </w:p>
    <w:p w:rsidR="00E43FA0" w:rsidRPr="00E43FA0" w:rsidRDefault="00E43FA0" w:rsidP="00E43FA0">
      <w:pPr>
        <w:spacing w:after="20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Построить эпюр и  двух пересекающихся треугольников, вершины которых заданы координатами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ребования к знаниям и умениям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Учащиеся должны уметь строить проекции точек, отрезков, плоскостей. Должны уметь находить линию пересечения плоскостей, определять видимость.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3F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43FA0">
        <w:rPr>
          <w:rFonts w:ascii="Times New Roman" w:eastAsia="Calibri" w:hAnsi="Times New Roman" w:cs="Times New Roman"/>
          <w:sz w:val="24"/>
          <w:szCs w:val="24"/>
        </w:rPr>
        <w:t>Анализ графической работы.</w:t>
      </w:r>
    </w:p>
    <w:p w:rsidR="00E43FA0" w:rsidRPr="00E43FA0" w:rsidRDefault="00E43FA0" w:rsidP="00E43FA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и повторение пройденного материала (1 час)</w:t>
      </w:r>
    </w:p>
    <w:p w:rsidR="00E43FA0" w:rsidRP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E43FA0" w:rsidRPr="00E43FA0" w:rsidRDefault="00E43FA0" w:rsidP="00E43FA0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43FA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сновные теоретические сведения </w:t>
      </w:r>
    </w:p>
    <w:p w:rsidR="00E43FA0" w:rsidRDefault="00E43FA0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E43F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овторение пройденных тем.</w:t>
      </w:r>
    </w:p>
    <w:p w:rsidR="00AF5DF8" w:rsidRPr="00AF5DF8" w:rsidRDefault="00AF5DF8" w:rsidP="00AF5DF8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5D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преобразования ортогональных проекций. Метрические задачи.</w:t>
      </w:r>
      <w:r w:rsidRPr="00AF5D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16 час)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F5D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 xml:space="preserve">Основные теоретические сведения 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Способ перемены плоскостей проекций и его сущность. Двойная перемена плоскостей проекций.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 вращения и его сущность. Способ вращения вокруг осей, перпендикулярных к плоскостям проекций. Вращение вокруг горизонтали или </w:t>
      </w:r>
      <w:proofErr w:type="spellStart"/>
      <w:r w:rsidRPr="00AF5DF8">
        <w:rPr>
          <w:rFonts w:ascii="Times New Roman" w:eastAsia="Times New Roman" w:hAnsi="Times New Roman" w:cs="Times New Roman"/>
          <w:sz w:val="24"/>
          <w:szCs w:val="24"/>
        </w:rPr>
        <w:t>фронтали</w:t>
      </w:r>
      <w:proofErr w:type="spellEnd"/>
      <w:r w:rsidRPr="00AF5DF8">
        <w:rPr>
          <w:rFonts w:ascii="Times New Roman" w:eastAsia="Times New Roman" w:hAnsi="Times New Roman" w:cs="Times New Roman"/>
          <w:sz w:val="24"/>
          <w:szCs w:val="24"/>
        </w:rPr>
        <w:t>. Вращение вокруг следа плоскости – способ совмещения.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пределение расстояний и углов: кратчайшее расстояние от точки до прямой; расстояние между скрещивающимися прямыми; расстояние между параллельными плоскостями; определение углов наклона плоскостей к плоскостям проекций; определение угла между пересекающимися прямыми; определение угла между прямой и плоскостью; определение угла между плоскостями.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: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1. Определение натуральной величины фигуры, заданной проецирующей плоскостью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2. Определение натуральной величины фигуры, заданной плоскостью общего положения.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3. Определение натуральной величины отрезка прямой общего положения методом прямоугольного треугольника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4. Вращение треугольника вокруг горизонтали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5. Вращение плоской фигуры (плоскость общего положения)</w:t>
      </w:r>
    </w:p>
    <w:p w:rsidR="00AF5DF8" w:rsidRPr="00AF5DF8" w:rsidRDefault="00AF5DF8" w:rsidP="00AF5DF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6. Построение заданной плоской фигуры в плоскости общего положения (методом совмещения)</w:t>
      </w:r>
    </w:p>
    <w:p w:rsidR="00AF5DF8" w:rsidRPr="00AF5DF8" w:rsidRDefault="00AF5DF8" w:rsidP="00AF5DF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7. На плоскость, заданную следами, поставить тело заданных размеров</w:t>
      </w:r>
    </w:p>
    <w:p w:rsidR="00AF5DF8" w:rsidRPr="00AF5DF8" w:rsidRDefault="00AF5DF8" w:rsidP="00AF5DF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8. Определение расстояний и углов: кратчайшее расстояние от точки до прямой, кратчайшее расстояние от точки до плоскости,</w:t>
      </w:r>
    </w:p>
    <w:p w:rsidR="00AF5DF8" w:rsidRPr="00AF5DF8" w:rsidRDefault="00AF5DF8" w:rsidP="00AF5DF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9. Расстояние между параллельными прямыми, расстояние между скрещивающимися прямыми, расстояние между параллельными плоскостями</w:t>
      </w:r>
    </w:p>
    <w:p w:rsidR="00AF5DF8" w:rsidRPr="00AF5DF8" w:rsidRDefault="00AF5DF8" w:rsidP="00AF5DF8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10. Определение углов наклона плоскостей к плоскости проекций, определение угла между пересекающимися прямыми, определение угла между прямой и плоскостью, определение угла между плоскостями.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Требования к знаниям и умениям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Учащиеся должны иметь представления: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5DF8" w:rsidRPr="00AF5DF8" w:rsidRDefault="00AF5DF8" w:rsidP="00AF5DF8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о способе перемены плоскостей проекций и его сущности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 сущности метода вращ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 сущности метода совмещ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AF5DF8" w:rsidRPr="00AF5DF8" w:rsidRDefault="00AF5DF8" w:rsidP="00AF5DF8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натуральную величину отрезка прямой и плоскости методом перемены плоскостей проекций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пределять натуральную величину отрезка прямой и плоскости методом  вращ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пределять натуральную величину отрезка прямой и плоской фигуры, используя метод совмещения;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Анализ практических работ.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DF8" w:rsidRPr="00AF5DF8" w:rsidRDefault="00AF5DF8" w:rsidP="00AF5DF8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D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тела. Многогранники и тела вращения пересечённые плоскостью (12 час)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F5D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сновные теоретические сведения </w:t>
      </w:r>
    </w:p>
    <w:p w:rsidR="00AF5DF8" w:rsidRPr="00AF5DF8" w:rsidRDefault="00AF5DF8" w:rsidP="00AF5DF8">
      <w:pPr>
        <w:spacing w:after="20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и изображение многогранников. Проецирование призмы и пирамиды, точек на поверхности. Развёртки поверхностей многогранников.</w:t>
      </w:r>
    </w:p>
    <w:p w:rsidR="00AF5DF8" w:rsidRPr="00AF5DF8" w:rsidRDefault="00AF5DF8" w:rsidP="00AF5DF8">
      <w:pPr>
        <w:spacing w:after="20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Образование и изображение тел вращения. Проецирование цилиндра, конуса, шара и точек на поверхности. Развёртки цилиндров и конусов.</w:t>
      </w:r>
    </w:p>
    <w:p w:rsidR="00AF5DF8" w:rsidRPr="00AF5DF8" w:rsidRDefault="00AF5DF8" w:rsidP="00AF5DF8">
      <w:pPr>
        <w:spacing w:after="20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Пересечение многогранников плоскостью частного и общего положения. Пересечение прямой с поверхностью многогранника.</w:t>
      </w:r>
    </w:p>
    <w:p w:rsidR="00AF5DF8" w:rsidRPr="00AF5DF8" w:rsidRDefault="00AF5DF8" w:rsidP="00AF5DF8">
      <w:pPr>
        <w:spacing w:after="20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Пересечение тел вращения плоскостью частного положения. Пересечение прямой с поверхностью тел вращения.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: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F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 Построение пересечения многогранников с плоскостью частного положения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F8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  Построение пересечения прямой с поверхностью многогранника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F8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 Построение пересечение прямой с поверхностью многогранника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F8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 Построение пересечение тел вращения с плоскостью частного положения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F5DF8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  Построение пересечение прямой с поверхностью тел вращения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Требования к знаниям и умениям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Учащиеся должны иметь представления: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5DF8" w:rsidRPr="00AF5DF8" w:rsidRDefault="00AF5DF8" w:rsidP="00AF5DF8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об образовании и изображении многогранников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б образовании и изображении тел вращ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 возможных случаях сечения многогранников и тел вращения плоскостью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еся должны уметь:</w:t>
      </w:r>
    </w:p>
    <w:p w:rsidR="00AF5DF8" w:rsidRPr="00AF5DF8" w:rsidRDefault="00AF5DF8" w:rsidP="00AF5DF8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строить ортогональные проекции, аксонометрические проекции и развёртки многогранников и тел вращ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строить проекции точки на поверхности многогранников и тел вращ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находить точки пересечения прямой с поверхностью многогранников и тел вращ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строить ортогональные проекции и аксонометрические проекции многогранников и тел вращения, усечённых плоскостью, определять натуральную величину фигуры сечения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выполнять чертежи деталей, форма которых состоит из сочетания тел вращения и многогранников;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Анализ практических работ.</w:t>
      </w:r>
    </w:p>
    <w:p w:rsidR="00AF5DF8" w:rsidRPr="00AF5DF8" w:rsidRDefault="00AF5DF8" w:rsidP="00AF5DF8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D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ное пересечение  поверхностей геометрических тел (3 часа)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F5D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сновные теоретические сведения </w:t>
      </w:r>
    </w:p>
    <w:p w:rsidR="00AF5DF8" w:rsidRPr="00AF5DF8" w:rsidRDefault="00AF5DF8" w:rsidP="00AF5DF8">
      <w:pPr>
        <w:spacing w:after="200" w:line="276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 о построении и характере линии пересечения поверхностей многогранников. Некоторые случаи взаимного пересечения призм и пирамид.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F8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Уметь строить эпюр и аксонометрические проекции  взаимно пересекающихся  призм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Требования к знаниям и умениям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Учащиеся должны иметь представления:</w:t>
      </w:r>
      <w:r w:rsidRPr="00AF5D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о построении и характере линии пересечения поверхностей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выполнять чертежи деталей, форма которых состоит из сочетания тел вращения и многогранников;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ab/>
        <w:t>строить ортогональные  и аксонометрические проекции взаимного пересечения многогранников.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Анализ практических работ.</w:t>
      </w:r>
    </w:p>
    <w:p w:rsidR="00AF5DF8" w:rsidRPr="00AF5DF8" w:rsidRDefault="00AF5DF8" w:rsidP="00AF5DF8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D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тоговая комплексная графическая работа (2 часа)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</w:t>
      </w:r>
    </w:p>
    <w:p w:rsidR="00AF5DF8" w:rsidRPr="00AF5DF8" w:rsidRDefault="00AF5DF8" w:rsidP="00AF5DF8">
      <w:pPr>
        <w:spacing w:after="20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Построить эпюр и аксонометрические проекции двух пересекающихся треугольников, вершины которых заданы координатами.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lastRenderedPageBreak/>
        <w:t>Требования к знаниям и умениям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Учащиеся должны уметь строить проекции точек, отрезков, плоскостей. Должны уметь находить линию пересечения плоскостей, определять видимость.</w:t>
      </w:r>
    </w:p>
    <w:p w:rsidR="00AF5DF8" w:rsidRPr="00AF5DF8" w:rsidRDefault="00AF5DF8" w:rsidP="00AF5DF8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AF5DF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Формы и вопросы контроля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>Анализ графической работы.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DF8" w:rsidRPr="00AF5DF8" w:rsidRDefault="00AF5DF8" w:rsidP="00AF5DF8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5D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общение и повторение пройденного материала (1 час)</w:t>
      </w: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F8" w:rsidRPr="00AF5DF8" w:rsidRDefault="00AF5DF8" w:rsidP="00AF5DF8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F5D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сновные теоретические сведения </w:t>
      </w:r>
    </w:p>
    <w:p w:rsidR="00AF5DF8" w:rsidRPr="00AF5DF8" w:rsidRDefault="00AF5DF8" w:rsidP="00AF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F5DF8" w:rsidRPr="00AF5DF8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  <w:r w:rsidRPr="00AF5DF8">
        <w:rPr>
          <w:rFonts w:ascii="Times New Roman" w:eastAsia="Times New Roman" w:hAnsi="Times New Roman" w:cs="Times New Roman"/>
          <w:sz w:val="24"/>
          <w:szCs w:val="24"/>
        </w:rPr>
        <w:t xml:space="preserve"> Повторение пройденных тем.</w:t>
      </w:r>
    </w:p>
    <w:p w:rsidR="000D2C23" w:rsidRPr="000D2C23" w:rsidRDefault="006A3023" w:rsidP="000D2C2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 </w:t>
      </w:r>
      <w:r w:rsidR="000D2C23">
        <w:rPr>
          <w:rFonts w:ascii="Times New Roman" w:eastAsia="Calibri" w:hAnsi="Times New Roman" w:cs="Times New Roman"/>
          <w:sz w:val="24"/>
          <w:szCs w:val="24"/>
        </w:rPr>
        <w:t>.</w:t>
      </w:r>
      <w:r w:rsidR="000D2C23" w:rsidRPr="000D2C23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 внеурочной деятельности</w:t>
      </w:r>
      <w:r w:rsidR="000D2C23" w:rsidRPr="000D2C23">
        <w:rPr>
          <w:rFonts w:ascii="Times New Roman" w:eastAsia="Calibri" w:hAnsi="Times New Roman" w:cs="Times New Roman"/>
          <w:caps/>
          <w:sz w:val="24"/>
          <w:szCs w:val="24"/>
        </w:rPr>
        <w:t xml:space="preserve">  </w:t>
      </w:r>
      <w:r w:rsidR="000D2C23">
        <w:rPr>
          <w:rFonts w:ascii="Times New Roman" w:eastAsia="Calibri" w:hAnsi="Times New Roman" w:cs="Times New Roman"/>
          <w:caps/>
          <w:sz w:val="24"/>
          <w:szCs w:val="24"/>
        </w:rPr>
        <w:t>10</w:t>
      </w:r>
      <w:r w:rsidR="000D2C23" w:rsidRPr="000D2C23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AF5DF8" w:rsidRPr="00E43FA0" w:rsidRDefault="00AF5DF8" w:rsidP="00E43FA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page" w:tblpX="393" w:tblpY="782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1276"/>
        <w:gridCol w:w="992"/>
        <w:gridCol w:w="1842"/>
        <w:gridCol w:w="1277"/>
        <w:gridCol w:w="1134"/>
      </w:tblGrid>
      <w:tr w:rsidR="007E031D" w:rsidRPr="00A77E28" w:rsidTr="007E031D">
        <w:trPr>
          <w:trHeight w:val="395"/>
        </w:trPr>
        <w:tc>
          <w:tcPr>
            <w:tcW w:w="959" w:type="dxa"/>
            <w:vMerge w:val="restart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  <w:vMerge w:val="restart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gridSpan w:val="2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</w:tcPr>
          <w:p w:rsidR="007E031D" w:rsidRPr="006A7C15" w:rsidRDefault="007E031D" w:rsidP="007E031D">
            <w:pPr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7E031D" w:rsidRPr="00A77E28" w:rsidTr="00B25EA7">
        <w:trPr>
          <w:trHeight w:val="410"/>
        </w:trPr>
        <w:tc>
          <w:tcPr>
            <w:tcW w:w="959" w:type="dxa"/>
            <w:vMerge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теории</w:t>
            </w:r>
          </w:p>
        </w:tc>
        <w:tc>
          <w:tcPr>
            <w:tcW w:w="992" w:type="dxa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842" w:type="dxa"/>
            <w:vMerge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34" w:type="dxa"/>
          </w:tcPr>
          <w:p w:rsidR="007E031D" w:rsidRPr="006A7C15" w:rsidRDefault="007E031D" w:rsidP="007E031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 xml:space="preserve"> По факту</w:t>
            </w:r>
          </w:p>
        </w:tc>
      </w:tr>
      <w:tr w:rsidR="00BA6C44" w:rsidRPr="00A77E28" w:rsidTr="00B25EA7">
        <w:trPr>
          <w:trHeight w:val="633"/>
        </w:trPr>
        <w:tc>
          <w:tcPr>
            <w:tcW w:w="959" w:type="dxa"/>
          </w:tcPr>
          <w:p w:rsidR="00BA6C44" w:rsidRPr="006A7C15" w:rsidRDefault="00BA6C44" w:rsidP="005843C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A6C44" w:rsidRPr="00FA226F" w:rsidRDefault="00BA6C44" w:rsidP="00E43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Вводный урок .Предмет начертательная геометрия. Принадлежности к уроку.</w:t>
            </w:r>
          </w:p>
        </w:tc>
        <w:tc>
          <w:tcPr>
            <w:tcW w:w="1276" w:type="dxa"/>
          </w:tcPr>
          <w:p w:rsidR="00BA6C44" w:rsidRPr="005843C6" w:rsidRDefault="00BA6C44" w:rsidP="005843C6">
            <w:pPr>
              <w:pStyle w:val="ae"/>
              <w:jc w:val="both"/>
            </w:pPr>
            <w:r w:rsidRPr="005843C6">
              <w:t>1</w:t>
            </w:r>
          </w:p>
        </w:tc>
        <w:tc>
          <w:tcPr>
            <w:tcW w:w="992" w:type="dxa"/>
          </w:tcPr>
          <w:p w:rsidR="00BA6C44" w:rsidRPr="005843C6" w:rsidRDefault="00BA6C44" w:rsidP="005843C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C44" w:rsidRPr="005843C6" w:rsidRDefault="00BA6C44" w:rsidP="005843C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BA6C44" w:rsidRDefault="00B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5.09</w:t>
            </w:r>
          </w:p>
        </w:tc>
        <w:tc>
          <w:tcPr>
            <w:tcW w:w="1134" w:type="dxa"/>
          </w:tcPr>
          <w:p w:rsidR="00BA6C44" w:rsidRPr="00A33152" w:rsidRDefault="00BA6C44" w:rsidP="005843C6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BA6C44" w:rsidRPr="00A77E28" w:rsidTr="00B25EA7">
        <w:trPr>
          <w:trHeight w:val="685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A6C44" w:rsidRPr="00FA226F" w:rsidRDefault="00BA6C44" w:rsidP="00E43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Система трех взаимно перпендикулярных плоскостей проекций.</w:t>
            </w:r>
          </w:p>
        </w:tc>
        <w:tc>
          <w:tcPr>
            <w:tcW w:w="1276" w:type="dxa"/>
          </w:tcPr>
          <w:p w:rsidR="00BA6C44" w:rsidRPr="00426513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BA6C44" w:rsidRDefault="00BA6C44" w:rsidP="00B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5.09</w:t>
            </w:r>
          </w:p>
        </w:tc>
        <w:tc>
          <w:tcPr>
            <w:tcW w:w="1134" w:type="dxa"/>
          </w:tcPr>
          <w:p w:rsidR="00BA6C44" w:rsidRPr="00A33152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BA6C44" w:rsidRPr="00A77E28" w:rsidTr="00B25EA7">
        <w:trPr>
          <w:trHeight w:val="728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A6C44" w:rsidRPr="00E2014B" w:rsidRDefault="00BA6C44" w:rsidP="00A3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A0">
              <w:rPr>
                <w:rFonts w:ascii="Times New Roman" w:eastAsia="Calibri" w:hAnsi="Times New Roman" w:cs="Times New Roman"/>
                <w:sz w:val="24"/>
                <w:szCs w:val="24"/>
              </w:rPr>
              <w:t>Совмещенное положение плоскостей проекций.</w:t>
            </w:r>
          </w:p>
        </w:tc>
        <w:tc>
          <w:tcPr>
            <w:tcW w:w="1276" w:type="dxa"/>
          </w:tcPr>
          <w:p w:rsidR="00BA6C44" w:rsidRPr="00426513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исследование</w:t>
            </w:r>
          </w:p>
        </w:tc>
        <w:tc>
          <w:tcPr>
            <w:tcW w:w="1277" w:type="dxa"/>
          </w:tcPr>
          <w:p w:rsidR="00BA6C44" w:rsidRDefault="00B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-12.09</w:t>
            </w:r>
          </w:p>
        </w:tc>
        <w:tc>
          <w:tcPr>
            <w:tcW w:w="1134" w:type="dxa"/>
          </w:tcPr>
          <w:p w:rsidR="00BA6C44" w:rsidRPr="00A33152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BA6C44" w:rsidRPr="00A77E28" w:rsidTr="00B25EA7">
        <w:trPr>
          <w:trHeight w:val="676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A6C44" w:rsidRPr="00E2014B" w:rsidRDefault="00BA6C44" w:rsidP="00A3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D">
              <w:rPr>
                <w:rFonts w:ascii="Times New Roman" w:eastAsia="Calibri" w:hAnsi="Times New Roman" w:cs="Times New Roman"/>
                <w:sz w:val="24"/>
                <w:szCs w:val="24"/>
              </w:rPr>
              <w:t>Проекции точки. Точка в плоскости проекций. Точка на оси проекций (</w:t>
            </w:r>
            <w:r w:rsidRPr="001D1C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D1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ант)</w:t>
            </w:r>
          </w:p>
        </w:tc>
        <w:tc>
          <w:tcPr>
            <w:tcW w:w="1276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BA6C44" w:rsidRDefault="00B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-12.09</w:t>
            </w:r>
          </w:p>
        </w:tc>
        <w:tc>
          <w:tcPr>
            <w:tcW w:w="1134" w:type="dxa"/>
          </w:tcPr>
          <w:p w:rsidR="00BA6C44" w:rsidRPr="00A33152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BA6C44" w:rsidRPr="00A77E28" w:rsidTr="00B25EA7">
        <w:trPr>
          <w:trHeight w:val="410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A6C44" w:rsidRPr="00FA226F" w:rsidRDefault="00BA6C44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Проецирование точки (точка в восьми октантах)</w:t>
            </w:r>
          </w:p>
        </w:tc>
        <w:tc>
          <w:tcPr>
            <w:tcW w:w="1276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A6C44" w:rsidRPr="005843C6" w:rsidRDefault="00BA6C44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BA6C44" w:rsidRDefault="00B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-19.09</w:t>
            </w:r>
          </w:p>
        </w:tc>
        <w:tc>
          <w:tcPr>
            <w:tcW w:w="1134" w:type="dxa"/>
          </w:tcPr>
          <w:p w:rsidR="00BA6C44" w:rsidRPr="00A33152" w:rsidRDefault="00BA6C44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BA6C44" w:rsidRPr="00A77E28" w:rsidTr="00B25EA7">
        <w:trPr>
          <w:trHeight w:val="410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Точка» (Задание </w:t>
            </w:r>
            <w:r w:rsidRPr="00FA22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A22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)</w:t>
            </w:r>
          </w:p>
        </w:tc>
        <w:tc>
          <w:tcPr>
            <w:tcW w:w="1276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A6C44" w:rsidRPr="005843C6" w:rsidRDefault="00BA6C44" w:rsidP="00A331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BA6C44" w:rsidRDefault="00BA6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-19.09</w:t>
            </w:r>
          </w:p>
        </w:tc>
        <w:tc>
          <w:tcPr>
            <w:tcW w:w="1134" w:type="dxa"/>
          </w:tcPr>
          <w:p w:rsidR="00BA6C44" w:rsidRPr="00A77E28" w:rsidRDefault="00BA6C44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BA6C44" w:rsidRPr="00A77E28" w:rsidTr="00B25EA7">
        <w:trPr>
          <w:trHeight w:val="129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C1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Точка» (Задание </w:t>
            </w:r>
            <w:r w:rsidRPr="00FA22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A22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2)</w:t>
            </w:r>
          </w:p>
        </w:tc>
        <w:tc>
          <w:tcPr>
            <w:tcW w:w="1276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44" w:rsidRPr="005843C6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A6C44" w:rsidRPr="005843C6" w:rsidRDefault="00BA6C44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BA6C44" w:rsidRPr="00A33152" w:rsidRDefault="00BA6C44" w:rsidP="00A331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6C44">
              <w:rPr>
                <w:rFonts w:ascii="Times New Roman" w:eastAsia="Calibri" w:hAnsi="Times New Roman" w:cs="Times New Roman"/>
                <w:sz w:val="24"/>
                <w:szCs w:val="24"/>
              </w:rPr>
              <w:t>21.09-26.09</w:t>
            </w:r>
          </w:p>
        </w:tc>
        <w:tc>
          <w:tcPr>
            <w:tcW w:w="1134" w:type="dxa"/>
          </w:tcPr>
          <w:p w:rsidR="00BA6C44" w:rsidRPr="00A33152" w:rsidRDefault="00BA6C44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BA6C44" w:rsidRPr="00A77E28" w:rsidTr="00B25EA7">
        <w:trPr>
          <w:trHeight w:val="614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Решение задач по теме «Точка» (Задание</w:t>
            </w:r>
            <w:r w:rsidRPr="00FA226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A22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3)</w:t>
            </w:r>
          </w:p>
        </w:tc>
        <w:tc>
          <w:tcPr>
            <w:tcW w:w="1276" w:type="dxa"/>
          </w:tcPr>
          <w:p w:rsidR="00BA6C44" w:rsidRPr="00AF5DF8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44" w:rsidRPr="00AF5DF8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A6C44" w:rsidRPr="005843C6" w:rsidRDefault="00BA6C44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BA6C44" w:rsidRPr="00A33152" w:rsidRDefault="00BA6C44" w:rsidP="00A331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6C44">
              <w:rPr>
                <w:rFonts w:ascii="Times New Roman" w:eastAsia="Calibri" w:hAnsi="Times New Roman" w:cs="Times New Roman"/>
                <w:sz w:val="24"/>
                <w:szCs w:val="24"/>
              </w:rPr>
              <w:t>21.09-26.09</w:t>
            </w:r>
          </w:p>
        </w:tc>
        <w:tc>
          <w:tcPr>
            <w:tcW w:w="1134" w:type="dxa"/>
          </w:tcPr>
          <w:p w:rsidR="00BA6C44" w:rsidRPr="00A33152" w:rsidRDefault="00BA6C44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BA6C44" w:rsidRPr="00A77E28" w:rsidTr="00B25EA7">
        <w:trPr>
          <w:trHeight w:val="410"/>
        </w:trPr>
        <w:tc>
          <w:tcPr>
            <w:tcW w:w="959" w:type="dxa"/>
          </w:tcPr>
          <w:p w:rsidR="00BA6C44" w:rsidRPr="006A7C15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Точка в восьми октантах (эпюр, аксонометрия)</w:t>
            </w:r>
          </w:p>
          <w:p w:rsidR="00BA6C44" w:rsidRPr="00FA226F" w:rsidRDefault="00BA6C44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4)</w:t>
            </w:r>
          </w:p>
        </w:tc>
        <w:tc>
          <w:tcPr>
            <w:tcW w:w="1276" w:type="dxa"/>
          </w:tcPr>
          <w:p w:rsidR="00BA6C44" w:rsidRPr="00AF5DF8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44" w:rsidRPr="00AF5DF8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A6C44" w:rsidRPr="005843C6" w:rsidRDefault="00BA6C44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BA6C44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28.10-03.10</w:t>
            </w:r>
          </w:p>
        </w:tc>
        <w:tc>
          <w:tcPr>
            <w:tcW w:w="1134" w:type="dxa"/>
          </w:tcPr>
          <w:p w:rsidR="00BA6C44" w:rsidRPr="00B25EA7" w:rsidRDefault="00BA6C44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44" w:rsidRPr="00A77E28" w:rsidTr="00B25EA7">
        <w:trPr>
          <w:trHeight w:val="410"/>
        </w:trPr>
        <w:tc>
          <w:tcPr>
            <w:tcW w:w="959" w:type="dxa"/>
          </w:tcPr>
          <w:p w:rsidR="00BA6C44" w:rsidRPr="006A7C15" w:rsidRDefault="00BA6C44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A6C44" w:rsidRPr="00FA226F" w:rsidRDefault="00BA6C44" w:rsidP="00426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Проекции отрезка прямой линии. Деление в данном отношении отрезка прямой линии на эпюре.</w:t>
            </w:r>
          </w:p>
        </w:tc>
        <w:tc>
          <w:tcPr>
            <w:tcW w:w="1276" w:type="dxa"/>
          </w:tcPr>
          <w:p w:rsidR="00BA6C44" w:rsidRPr="00AF5DF8" w:rsidRDefault="00BA6C44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C44" w:rsidRPr="00AF5DF8" w:rsidRDefault="00BA6C44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C44" w:rsidRPr="00A33152" w:rsidRDefault="00BA6C44" w:rsidP="00426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BA6C44" w:rsidRPr="00A77E28" w:rsidRDefault="00C238E3" w:rsidP="004265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28.10-03.10</w:t>
            </w:r>
          </w:p>
        </w:tc>
        <w:tc>
          <w:tcPr>
            <w:tcW w:w="1134" w:type="dxa"/>
          </w:tcPr>
          <w:p w:rsidR="00BA6C44" w:rsidRPr="00B25EA7" w:rsidRDefault="00BA6C44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8E3" w:rsidRPr="00FA226F" w:rsidRDefault="00C238E3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Решение задач по теме «Проекции отрезка прямой линии».</w:t>
            </w:r>
          </w:p>
          <w:p w:rsidR="00C238E3" w:rsidRPr="00FA226F" w:rsidRDefault="00C238E3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5)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0.10</w:t>
            </w:r>
          </w:p>
        </w:tc>
        <w:tc>
          <w:tcPr>
            <w:tcW w:w="1134" w:type="dxa"/>
          </w:tcPr>
          <w:p w:rsidR="00C238E3" w:rsidRPr="00A77E28" w:rsidRDefault="00C238E3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238E3" w:rsidRPr="006A7C15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8E3" w:rsidRPr="00FA226F" w:rsidRDefault="00C238E3" w:rsidP="00426513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Следы прямой.</w:t>
            </w:r>
          </w:p>
        </w:tc>
        <w:tc>
          <w:tcPr>
            <w:tcW w:w="1276" w:type="dxa"/>
          </w:tcPr>
          <w:p w:rsidR="00C238E3" w:rsidRPr="00AF5DF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426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0.10</w:t>
            </w:r>
          </w:p>
        </w:tc>
        <w:tc>
          <w:tcPr>
            <w:tcW w:w="1134" w:type="dxa"/>
          </w:tcPr>
          <w:p w:rsidR="00C238E3" w:rsidRPr="00A77E2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 xml:space="preserve"> Построение следов прямой, заданной двумя точками.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6)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2.10-17.10</w:t>
            </w:r>
          </w:p>
        </w:tc>
        <w:tc>
          <w:tcPr>
            <w:tcW w:w="1134" w:type="dxa"/>
          </w:tcPr>
          <w:p w:rsidR="00C238E3" w:rsidRPr="00A77E28" w:rsidRDefault="00C238E3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Решение задач по теме «Прямые»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7)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2.10-17.10</w:t>
            </w:r>
          </w:p>
        </w:tc>
        <w:tc>
          <w:tcPr>
            <w:tcW w:w="1134" w:type="dxa"/>
          </w:tcPr>
          <w:p w:rsidR="00C238E3" w:rsidRPr="00B25EA7" w:rsidRDefault="00C238E3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238E3" w:rsidRDefault="00C238E3" w:rsidP="00426513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Способы задания плоскости  на эпю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E3" w:rsidRPr="00FA226F" w:rsidRDefault="00C238E3" w:rsidP="0042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26F">
              <w:rPr>
                <w:rFonts w:ascii="Times New Roman" w:hAnsi="Times New Roman"/>
                <w:sz w:val="24"/>
                <w:szCs w:val="24"/>
              </w:rPr>
              <w:t>Следы плоскости</w:t>
            </w:r>
          </w:p>
        </w:tc>
        <w:tc>
          <w:tcPr>
            <w:tcW w:w="1276" w:type="dxa"/>
          </w:tcPr>
          <w:p w:rsidR="00C238E3" w:rsidRPr="00AF5DF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426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4265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9.10-24.10</w:t>
            </w:r>
          </w:p>
        </w:tc>
        <w:tc>
          <w:tcPr>
            <w:tcW w:w="1134" w:type="dxa"/>
          </w:tcPr>
          <w:p w:rsidR="00C238E3" w:rsidRPr="00B25EA7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238E3" w:rsidRPr="00A77E28" w:rsidTr="00B25EA7">
        <w:trPr>
          <w:trHeight w:val="677"/>
        </w:trPr>
        <w:tc>
          <w:tcPr>
            <w:tcW w:w="959" w:type="dxa"/>
          </w:tcPr>
          <w:p w:rsidR="00C238E3" w:rsidRPr="006A7C15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238E3" w:rsidRPr="00FA226F" w:rsidRDefault="00C238E3" w:rsidP="00426513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Характерные положения плоскости относительно плоскостей проекций</w:t>
            </w:r>
          </w:p>
        </w:tc>
        <w:tc>
          <w:tcPr>
            <w:tcW w:w="1276" w:type="dxa"/>
          </w:tcPr>
          <w:p w:rsidR="00C238E3" w:rsidRPr="00AF5DF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426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4265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9.10-24.10</w:t>
            </w:r>
          </w:p>
        </w:tc>
        <w:tc>
          <w:tcPr>
            <w:tcW w:w="1134" w:type="dxa"/>
          </w:tcPr>
          <w:p w:rsidR="00C238E3" w:rsidRPr="00A77E2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238E3" w:rsidRPr="007E031D" w:rsidRDefault="00C238E3" w:rsidP="004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FD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положение двух прямых. Конкурирующие точки. Условия видимости на чертеже.</w:t>
            </w:r>
          </w:p>
        </w:tc>
        <w:tc>
          <w:tcPr>
            <w:tcW w:w="1276" w:type="dxa"/>
          </w:tcPr>
          <w:p w:rsidR="00C238E3" w:rsidRPr="00AF5DF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426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4265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3.11-07.11</w:t>
            </w:r>
          </w:p>
        </w:tc>
        <w:tc>
          <w:tcPr>
            <w:tcW w:w="1134" w:type="dxa"/>
          </w:tcPr>
          <w:p w:rsidR="00C238E3" w:rsidRPr="00A77E2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Построение комплексных чертежей заданных отрезков и определение их взаимного положения.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8)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3.11-07.11</w:t>
            </w:r>
          </w:p>
        </w:tc>
        <w:tc>
          <w:tcPr>
            <w:tcW w:w="1134" w:type="dxa"/>
          </w:tcPr>
          <w:p w:rsidR="00C238E3" w:rsidRPr="00A77E28" w:rsidRDefault="00C238E3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C238E3" w:rsidRPr="00AF5DF8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Проецирование плоских углов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исследование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9.11-14.11</w:t>
            </w:r>
          </w:p>
        </w:tc>
        <w:tc>
          <w:tcPr>
            <w:tcW w:w="1134" w:type="dxa"/>
          </w:tcPr>
          <w:p w:rsidR="00C238E3" w:rsidRPr="00A77E28" w:rsidRDefault="00C238E3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Решение задач по теме «Плоскость»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9)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9.11-14.11</w:t>
            </w:r>
          </w:p>
        </w:tc>
        <w:tc>
          <w:tcPr>
            <w:tcW w:w="1134" w:type="dxa"/>
          </w:tcPr>
          <w:p w:rsidR="00C238E3" w:rsidRPr="00A77E28" w:rsidRDefault="00C238E3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 xml:space="preserve">Главные лини плоскости (горизонталь, </w:t>
            </w:r>
            <w:proofErr w:type="spellStart"/>
            <w:r w:rsidRPr="00FA226F">
              <w:rPr>
                <w:rFonts w:ascii="Times New Roman" w:hAnsi="Times New Roman"/>
                <w:sz w:val="24"/>
                <w:szCs w:val="24"/>
              </w:rPr>
              <w:t>фронталь</w:t>
            </w:r>
            <w:proofErr w:type="spellEnd"/>
            <w:r w:rsidRPr="00FA226F">
              <w:rPr>
                <w:rFonts w:ascii="Times New Roman" w:hAnsi="Times New Roman"/>
                <w:sz w:val="24"/>
                <w:szCs w:val="24"/>
              </w:rPr>
              <w:t>, профильная прямая, линия наибольшего ската)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1.11</w:t>
            </w:r>
          </w:p>
        </w:tc>
        <w:tc>
          <w:tcPr>
            <w:tcW w:w="1134" w:type="dxa"/>
          </w:tcPr>
          <w:p w:rsidR="00C238E3" w:rsidRPr="00A77E28" w:rsidRDefault="00C238E3" w:rsidP="00B25EA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671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C238E3" w:rsidRPr="00AF5DF8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Решение задач по теме «Главные лини плоскости»</w:t>
            </w:r>
          </w:p>
          <w:p w:rsidR="00C238E3" w:rsidRPr="00AF5DF8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 xml:space="preserve"> (практическая работа №10)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1.11</w:t>
            </w:r>
          </w:p>
        </w:tc>
        <w:tc>
          <w:tcPr>
            <w:tcW w:w="1134" w:type="dxa"/>
          </w:tcPr>
          <w:p w:rsidR="00C238E3" w:rsidRPr="00A77E28" w:rsidRDefault="00C238E3" w:rsidP="00992F6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Взаимное положение двух плоскостей</w:t>
            </w:r>
          </w:p>
        </w:tc>
        <w:tc>
          <w:tcPr>
            <w:tcW w:w="1276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23.11-28.11</w:t>
            </w:r>
          </w:p>
        </w:tc>
        <w:tc>
          <w:tcPr>
            <w:tcW w:w="1134" w:type="dxa"/>
          </w:tcPr>
          <w:p w:rsidR="00C238E3" w:rsidRPr="00A77E28" w:rsidRDefault="00C238E3" w:rsidP="00992F6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Определение линии пересечения плоскости общего положения с плоскостью частного положения.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1)</w:t>
            </w:r>
          </w:p>
        </w:tc>
        <w:tc>
          <w:tcPr>
            <w:tcW w:w="1276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F5DF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23.11-28.11</w:t>
            </w:r>
          </w:p>
        </w:tc>
        <w:tc>
          <w:tcPr>
            <w:tcW w:w="1134" w:type="dxa"/>
          </w:tcPr>
          <w:p w:rsidR="00C238E3" w:rsidRPr="00A77E28" w:rsidRDefault="00C238E3" w:rsidP="00992F6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C238E3" w:rsidRPr="00FA226F" w:rsidRDefault="00C238E3" w:rsidP="00426513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 xml:space="preserve">Определение линии пересечения </w:t>
            </w:r>
            <w:r w:rsidRPr="00FA226F">
              <w:rPr>
                <w:rFonts w:ascii="Times New Roman" w:hAnsi="Times New Roman"/>
                <w:sz w:val="24"/>
                <w:szCs w:val="24"/>
              </w:rPr>
              <w:lastRenderedPageBreak/>
              <w:t>двух плоскостей общего положения, заданных следами</w:t>
            </w:r>
          </w:p>
        </w:tc>
        <w:tc>
          <w:tcPr>
            <w:tcW w:w="1276" w:type="dxa"/>
          </w:tcPr>
          <w:p w:rsidR="00C238E3" w:rsidRPr="00AF5DF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238E3" w:rsidRPr="005843C6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426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4265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30.11-</w:t>
            </w: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2</w:t>
            </w:r>
          </w:p>
        </w:tc>
        <w:tc>
          <w:tcPr>
            <w:tcW w:w="1134" w:type="dxa"/>
          </w:tcPr>
          <w:p w:rsidR="00C238E3" w:rsidRPr="00A77E2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7" w:type="dxa"/>
          </w:tcPr>
          <w:p w:rsidR="00C238E3" w:rsidRPr="00FA226F" w:rsidRDefault="00C238E3" w:rsidP="00426513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Построение прямой линии и плоскости параллельных между собой</w:t>
            </w:r>
          </w:p>
        </w:tc>
        <w:tc>
          <w:tcPr>
            <w:tcW w:w="1276" w:type="dxa"/>
          </w:tcPr>
          <w:p w:rsidR="00C238E3" w:rsidRPr="00AF5DF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426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4265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30.11-05.12</w:t>
            </w:r>
          </w:p>
        </w:tc>
        <w:tc>
          <w:tcPr>
            <w:tcW w:w="1134" w:type="dxa"/>
          </w:tcPr>
          <w:p w:rsidR="00C238E3" w:rsidRPr="00A77E28" w:rsidRDefault="00C238E3" w:rsidP="0042651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Пересечение прямой линии с плоскостью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2)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7.12-12.12</w:t>
            </w:r>
          </w:p>
        </w:tc>
        <w:tc>
          <w:tcPr>
            <w:tcW w:w="1134" w:type="dxa"/>
          </w:tcPr>
          <w:p w:rsidR="00C238E3" w:rsidRPr="00A77E28" w:rsidRDefault="00C238E3" w:rsidP="00992F60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Определение линии пересечения двух плоскостей общего положения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3)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7.12-12.12</w:t>
            </w:r>
          </w:p>
        </w:tc>
        <w:tc>
          <w:tcPr>
            <w:tcW w:w="1134" w:type="dxa"/>
          </w:tcPr>
          <w:p w:rsidR="00C238E3" w:rsidRPr="00A77E28" w:rsidRDefault="00C238E3" w:rsidP="00992F60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Определение линии пересечения двух плоскостей общего и частного положения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4)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4.12-19.12</w:t>
            </w:r>
          </w:p>
        </w:tc>
        <w:tc>
          <w:tcPr>
            <w:tcW w:w="1134" w:type="dxa"/>
          </w:tcPr>
          <w:p w:rsidR="00C238E3" w:rsidRPr="00A77E28" w:rsidRDefault="00C238E3" w:rsidP="00992F6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Решение задач по теме  «Построение   прямой перпендикулярной к  плоскости».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5)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4.12-19.12</w:t>
            </w:r>
          </w:p>
        </w:tc>
        <w:tc>
          <w:tcPr>
            <w:tcW w:w="1134" w:type="dxa"/>
          </w:tcPr>
          <w:p w:rsidR="00C238E3" w:rsidRPr="00A77E28" w:rsidRDefault="00C238E3" w:rsidP="00992F6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остроение перпендикуляра к проецирующей плоскости»  </w:t>
            </w:r>
          </w:p>
          <w:p w:rsidR="00C238E3" w:rsidRPr="00FA226F" w:rsidRDefault="00C238E3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6)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-26.12</w:t>
            </w:r>
          </w:p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8E3" w:rsidRPr="00A77E28" w:rsidRDefault="00C238E3" w:rsidP="00992F6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410"/>
        </w:trPr>
        <w:tc>
          <w:tcPr>
            <w:tcW w:w="959" w:type="dxa"/>
          </w:tcPr>
          <w:p w:rsidR="00C238E3" w:rsidRPr="006A7C15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C238E3" w:rsidRPr="00FA226F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 xml:space="preserve"> Решение задач по теме «Построение взаимно- перпендикулярных плоскостей»</w:t>
            </w:r>
          </w:p>
          <w:p w:rsidR="00C238E3" w:rsidRPr="00FA226F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6F">
              <w:rPr>
                <w:rFonts w:ascii="Times New Roman" w:hAnsi="Times New Roman"/>
                <w:sz w:val="24"/>
                <w:szCs w:val="24"/>
              </w:rPr>
              <w:t>(практическая работа №17)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-26.12</w:t>
            </w:r>
          </w:p>
          <w:p w:rsidR="00C238E3" w:rsidRDefault="00C2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8E3" w:rsidRPr="00992F60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3315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C238E3" w:rsidRPr="007E031D" w:rsidRDefault="00C238E3" w:rsidP="00A3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13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эпюр  двух пересекающихся треугольников, вершины которых заданы координатами.</w:t>
            </w:r>
          </w:p>
        </w:tc>
        <w:tc>
          <w:tcPr>
            <w:tcW w:w="1276" w:type="dxa"/>
          </w:tcPr>
          <w:p w:rsidR="00C238E3" w:rsidRPr="00A77E28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5843C6" w:rsidRDefault="00C238E3" w:rsidP="00A3315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33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3315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134" w:type="dxa"/>
          </w:tcPr>
          <w:p w:rsidR="00C238E3" w:rsidRPr="00992F60" w:rsidRDefault="00C238E3" w:rsidP="00992F6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C15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238E3" w:rsidRPr="006A7C15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38E3" w:rsidRPr="007E031D" w:rsidRDefault="00C238E3" w:rsidP="00AF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1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276" w:type="dxa"/>
          </w:tcPr>
          <w:p w:rsidR="00C238E3" w:rsidRPr="00AF5DF8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5843C6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134" w:type="dxa"/>
          </w:tcPr>
          <w:p w:rsidR="00C238E3" w:rsidRPr="00992F60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Способ перемены плоскостей проекций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8.01-23.01</w:t>
            </w:r>
          </w:p>
        </w:tc>
        <w:tc>
          <w:tcPr>
            <w:tcW w:w="1134" w:type="dxa"/>
          </w:tcPr>
          <w:p w:rsidR="00C238E3" w:rsidRPr="00992F60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C238E3" w:rsidRPr="0097085C" w:rsidRDefault="00C238E3" w:rsidP="00AF5D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Определение натуральной величины фигуры, заданной проецирующей плоскостью</w:t>
            </w:r>
          </w:p>
          <w:p w:rsidR="00C238E3" w:rsidRPr="0097085C" w:rsidRDefault="00C238E3" w:rsidP="00AF5D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рактическая работа №1)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18.01-23.01</w:t>
            </w:r>
          </w:p>
        </w:tc>
        <w:tc>
          <w:tcPr>
            <w:tcW w:w="1134" w:type="dxa"/>
          </w:tcPr>
          <w:p w:rsidR="00C238E3" w:rsidRPr="00992F60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Способ двойной перемены плоскостей проекций.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25.01-30.01</w:t>
            </w:r>
          </w:p>
        </w:tc>
        <w:tc>
          <w:tcPr>
            <w:tcW w:w="1134" w:type="dxa"/>
          </w:tcPr>
          <w:p w:rsidR="00C238E3" w:rsidRPr="00992F60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Определение натуральной величины фигуры, заданной плоскостью общего положения.</w:t>
            </w:r>
          </w:p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2)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25.01-30.01</w:t>
            </w:r>
          </w:p>
        </w:tc>
        <w:tc>
          <w:tcPr>
            <w:tcW w:w="1134" w:type="dxa"/>
          </w:tcPr>
          <w:p w:rsidR="00C238E3" w:rsidRPr="00992F60" w:rsidRDefault="00C238E3" w:rsidP="00AF5DF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Определение натуральной величины отрезка прямой общего положения методом прямоугольного треугольника</w:t>
            </w:r>
          </w:p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3)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1.02-06.02</w:t>
            </w:r>
          </w:p>
        </w:tc>
        <w:tc>
          <w:tcPr>
            <w:tcW w:w="1134" w:type="dxa"/>
          </w:tcPr>
          <w:p w:rsidR="00C238E3" w:rsidRPr="00992F60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Способ вращения (вращение точки, отрезка, плоской фигуры, заданной проецирующей плоскостью)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38E3">
              <w:rPr>
                <w:rFonts w:ascii="Times New Roman" w:eastAsia="Calibri" w:hAnsi="Times New Roman" w:cs="Times New Roman"/>
                <w:sz w:val="24"/>
                <w:szCs w:val="24"/>
              </w:rPr>
              <w:t>01.02-06.02</w:t>
            </w:r>
          </w:p>
        </w:tc>
        <w:tc>
          <w:tcPr>
            <w:tcW w:w="1134" w:type="dxa"/>
          </w:tcPr>
          <w:p w:rsidR="00C238E3" w:rsidRPr="00A77E28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Вращение треугольника вокруг горизонтали (плоскость общего положения)</w:t>
            </w:r>
          </w:p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4)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8.02-13.02</w:t>
            </w:r>
          </w:p>
        </w:tc>
        <w:tc>
          <w:tcPr>
            <w:tcW w:w="1134" w:type="dxa"/>
          </w:tcPr>
          <w:p w:rsidR="00C238E3" w:rsidRPr="00A77E28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рименение способа вращения без указания на чертеже осей вращения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8.02-13.02</w:t>
            </w:r>
          </w:p>
        </w:tc>
        <w:tc>
          <w:tcPr>
            <w:tcW w:w="1134" w:type="dxa"/>
          </w:tcPr>
          <w:p w:rsidR="00C238E3" w:rsidRPr="00A77E28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C238E3" w:rsidRPr="0097085C" w:rsidRDefault="00C238E3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Вращение плоской фигуры (плоскость общего положения). </w:t>
            </w:r>
          </w:p>
          <w:p w:rsidR="00C238E3" w:rsidRPr="0097085C" w:rsidRDefault="00C238E3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5)</w:t>
            </w:r>
          </w:p>
        </w:tc>
        <w:tc>
          <w:tcPr>
            <w:tcW w:w="1276" w:type="dxa"/>
          </w:tcPr>
          <w:p w:rsidR="00C238E3" w:rsidRPr="00A33152" w:rsidRDefault="00C238E3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33152" w:rsidRDefault="00C238E3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5843C6" w:rsidRDefault="00C238E3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5.02-20.02</w:t>
            </w:r>
          </w:p>
        </w:tc>
        <w:tc>
          <w:tcPr>
            <w:tcW w:w="1134" w:type="dxa"/>
          </w:tcPr>
          <w:p w:rsidR="00C238E3" w:rsidRPr="00A77E28" w:rsidRDefault="00C238E3" w:rsidP="00310F11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Вращение плоскости вокруг её следа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5.02-20.02</w:t>
            </w:r>
          </w:p>
        </w:tc>
        <w:tc>
          <w:tcPr>
            <w:tcW w:w="1134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ение заданной плоской фигуры в плоскости общего положения (методом совмещения)</w:t>
            </w:r>
          </w:p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6)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C238E3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22.02-27.02</w:t>
            </w:r>
          </w:p>
        </w:tc>
        <w:tc>
          <w:tcPr>
            <w:tcW w:w="1134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C238E3" w:rsidRPr="00A77E28" w:rsidTr="00B25EA7">
        <w:trPr>
          <w:trHeight w:val="595"/>
        </w:trPr>
        <w:tc>
          <w:tcPr>
            <w:tcW w:w="959" w:type="dxa"/>
          </w:tcPr>
          <w:p w:rsidR="00C238E3" w:rsidRPr="006A7C15" w:rsidRDefault="00C238E3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C238E3" w:rsidRPr="0097085C" w:rsidRDefault="00C238E3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Тело на плоскости</w:t>
            </w:r>
          </w:p>
        </w:tc>
        <w:tc>
          <w:tcPr>
            <w:tcW w:w="1276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38E3" w:rsidRPr="00A33152" w:rsidRDefault="00C238E3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38E3" w:rsidRPr="00A33152" w:rsidRDefault="00C238E3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C238E3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22.02-27.02</w:t>
            </w:r>
          </w:p>
        </w:tc>
        <w:tc>
          <w:tcPr>
            <w:tcW w:w="1134" w:type="dxa"/>
          </w:tcPr>
          <w:p w:rsidR="00C238E3" w:rsidRPr="00A77E28" w:rsidRDefault="00C238E3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Построение на плоскости, заданной следами тела заданных размеров </w:t>
            </w:r>
          </w:p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7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Default="0084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6.03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Определение кратчайшего расстояния от точки до прямой, от </w:t>
            </w:r>
            <w:r w:rsidRPr="00970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и до плоскости </w:t>
            </w:r>
          </w:p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8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Default="0084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6.03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Определение расстояния между  прямыми, между параллельными плоскостями</w:t>
            </w:r>
          </w:p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9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8.03-13.03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840769" w:rsidRPr="0097085C" w:rsidRDefault="00840769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Определение углов </w:t>
            </w:r>
          </w:p>
          <w:p w:rsidR="00840769" w:rsidRPr="0097085C" w:rsidRDefault="00840769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10)</w:t>
            </w:r>
          </w:p>
        </w:tc>
        <w:tc>
          <w:tcPr>
            <w:tcW w:w="1276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A33152" w:rsidRDefault="00840769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8.03-13.03</w:t>
            </w:r>
          </w:p>
        </w:tc>
        <w:tc>
          <w:tcPr>
            <w:tcW w:w="1134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840769" w:rsidRPr="0097085C" w:rsidRDefault="00840769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Образование и изображение многогранников</w:t>
            </w:r>
          </w:p>
        </w:tc>
        <w:tc>
          <w:tcPr>
            <w:tcW w:w="1276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0769" w:rsidRPr="00A33152" w:rsidRDefault="00840769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5.03-20.03</w:t>
            </w:r>
          </w:p>
        </w:tc>
        <w:tc>
          <w:tcPr>
            <w:tcW w:w="1134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840769" w:rsidRPr="0097085C" w:rsidRDefault="00840769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роецирование призмы</w:t>
            </w:r>
          </w:p>
          <w:p w:rsidR="00840769" w:rsidRPr="0097085C" w:rsidRDefault="00840769" w:rsidP="005C6A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A33152" w:rsidRDefault="00840769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5.03-20.03</w:t>
            </w:r>
          </w:p>
        </w:tc>
        <w:tc>
          <w:tcPr>
            <w:tcW w:w="1134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840769" w:rsidRPr="0097085C" w:rsidRDefault="00840769" w:rsidP="005C6AD0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Проецирование пирамиды </w:t>
            </w:r>
          </w:p>
        </w:tc>
        <w:tc>
          <w:tcPr>
            <w:tcW w:w="1276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A33152" w:rsidRDefault="00840769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29.03-03.04</w:t>
            </w:r>
          </w:p>
        </w:tc>
        <w:tc>
          <w:tcPr>
            <w:tcW w:w="1134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Образование и изображение тел вращения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29.03-03.04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Проецирование цилиндра 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5.04-10.04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Проецирование конуса 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5.04-10.04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Проецирование шара 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2.04-17.04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ение пересечения многогранников с плоскостью частного положения</w:t>
            </w:r>
          </w:p>
          <w:p w:rsidR="00840769" w:rsidRPr="0097085C" w:rsidRDefault="00840769" w:rsidP="00310F1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11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2.04-17.04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ение пересечения многогранников с плоскостью общего положения</w:t>
            </w:r>
          </w:p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12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9.04-24.04</w:t>
            </w:r>
          </w:p>
        </w:tc>
        <w:tc>
          <w:tcPr>
            <w:tcW w:w="1134" w:type="dxa"/>
          </w:tcPr>
          <w:p w:rsidR="00840769" w:rsidRPr="00497987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ение пересечения прямой с поверхностью многогранника</w:t>
            </w:r>
          </w:p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13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9.04-24.04</w:t>
            </w:r>
          </w:p>
        </w:tc>
        <w:tc>
          <w:tcPr>
            <w:tcW w:w="1134" w:type="dxa"/>
          </w:tcPr>
          <w:p w:rsidR="00840769" w:rsidRPr="00497987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ение пересечения тел вращения с плоскостью частного положения</w:t>
            </w:r>
          </w:p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14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26.04-01.05</w:t>
            </w:r>
          </w:p>
        </w:tc>
        <w:tc>
          <w:tcPr>
            <w:tcW w:w="1134" w:type="dxa"/>
          </w:tcPr>
          <w:p w:rsidR="00840769" w:rsidRPr="00497987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ение пересечения прямой с поверхностью тел вращения</w:t>
            </w:r>
          </w:p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lastRenderedPageBreak/>
              <w:t>(практическая работа №15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26.04-01.05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27" w:type="dxa"/>
          </w:tcPr>
          <w:p w:rsidR="00840769" w:rsidRPr="0097085C" w:rsidRDefault="00840769" w:rsidP="005C6AD0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 xml:space="preserve">Общие сведения о построении и характере линии пересечения поверхностей многогранников </w:t>
            </w:r>
          </w:p>
        </w:tc>
        <w:tc>
          <w:tcPr>
            <w:tcW w:w="1276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0769" w:rsidRPr="00A33152" w:rsidRDefault="00840769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3.05-08.05</w:t>
            </w:r>
          </w:p>
        </w:tc>
        <w:tc>
          <w:tcPr>
            <w:tcW w:w="1134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Взаимное пересечение двух п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5C">
              <w:rPr>
                <w:rFonts w:ascii="Times New Roman" w:hAnsi="Times New Roman"/>
                <w:sz w:val="24"/>
                <w:szCs w:val="24"/>
              </w:rPr>
              <w:t>Построение прямоугольных и аксонометрических проекций  взаимно пересекающихся  призм</w:t>
            </w:r>
          </w:p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(практическая работа №16)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03.05-08.05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Взаимное пересечение призмы и пирамиды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0.05-15.05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ить прямоугольные и аксонометрические проекции двух пересекающихся многогранников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0.05-15.05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310F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840769" w:rsidRPr="0097085C" w:rsidRDefault="00840769" w:rsidP="00310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5C">
              <w:rPr>
                <w:rFonts w:ascii="Times New Roman" w:hAnsi="Times New Roman"/>
                <w:sz w:val="24"/>
                <w:szCs w:val="24"/>
              </w:rPr>
              <w:t>Построить прямоугольные и аксонометрические проекции двух пересекающихся многогранников (продолжение работы).</w:t>
            </w:r>
          </w:p>
        </w:tc>
        <w:tc>
          <w:tcPr>
            <w:tcW w:w="1276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769" w:rsidRPr="00A33152" w:rsidRDefault="00840769" w:rsidP="00310F11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0769" w:rsidRPr="005843C6" w:rsidRDefault="00840769" w:rsidP="00310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3C6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7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7.05-23.05</w:t>
            </w:r>
          </w:p>
        </w:tc>
        <w:tc>
          <w:tcPr>
            <w:tcW w:w="1134" w:type="dxa"/>
          </w:tcPr>
          <w:p w:rsidR="00840769" w:rsidRPr="00A77E28" w:rsidRDefault="00840769" w:rsidP="00310F1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0769" w:rsidRPr="00A77E28" w:rsidTr="00B25EA7">
        <w:trPr>
          <w:trHeight w:val="595"/>
        </w:trPr>
        <w:tc>
          <w:tcPr>
            <w:tcW w:w="959" w:type="dxa"/>
          </w:tcPr>
          <w:p w:rsidR="00840769" w:rsidRPr="006A7C15" w:rsidRDefault="00840769" w:rsidP="00AF5D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840769" w:rsidRPr="005843C6" w:rsidRDefault="00840769" w:rsidP="00AF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276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0769" w:rsidRPr="00A33152" w:rsidRDefault="00840769" w:rsidP="00AF5DF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0769" w:rsidRPr="00A33152" w:rsidRDefault="00840769" w:rsidP="00AF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152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7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769">
              <w:rPr>
                <w:rFonts w:ascii="Times New Roman" w:eastAsia="Calibri" w:hAnsi="Times New Roman" w:cs="Times New Roman"/>
                <w:sz w:val="24"/>
                <w:szCs w:val="24"/>
              </w:rPr>
              <w:t>17.05-23.05</w:t>
            </w:r>
          </w:p>
        </w:tc>
        <w:tc>
          <w:tcPr>
            <w:tcW w:w="1134" w:type="dxa"/>
          </w:tcPr>
          <w:p w:rsidR="00840769" w:rsidRPr="00A77E28" w:rsidRDefault="00840769" w:rsidP="00AF5D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E031D" w:rsidRPr="00A77E28" w:rsidRDefault="007E031D" w:rsidP="007E031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E031D" w:rsidRPr="00A77E28" w:rsidRDefault="007E031D" w:rsidP="007E031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E031D" w:rsidRPr="005C6AD0" w:rsidRDefault="005C6AD0" w:rsidP="005C6AD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C6AD0">
        <w:rPr>
          <w:rFonts w:ascii="Times New Roman" w:hAnsi="Times New Roman"/>
          <w:sz w:val="24"/>
          <w:szCs w:val="24"/>
        </w:rPr>
        <w:t>Учебно-методический комплекс</w:t>
      </w:r>
    </w:p>
    <w:p w:rsidR="007E031D" w:rsidRDefault="007E031D" w:rsidP="007E0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2886"/>
        <w:gridCol w:w="2120"/>
        <w:gridCol w:w="2740"/>
        <w:gridCol w:w="1260"/>
      </w:tblGrid>
      <w:tr w:rsidR="00310F11" w:rsidRPr="00310F11" w:rsidTr="005C6AD0">
        <w:tc>
          <w:tcPr>
            <w:tcW w:w="642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6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20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2740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260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310F11" w:rsidRPr="00310F11" w:rsidTr="005C6AD0">
        <w:tc>
          <w:tcPr>
            <w:tcW w:w="642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Начертательная геометрия на примерах</w:t>
            </w:r>
          </w:p>
        </w:tc>
        <w:tc>
          <w:tcPr>
            <w:tcW w:w="2120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й</w:t>
            </w:r>
            <w:proofErr w:type="spellEnd"/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2740" w:type="dxa"/>
          </w:tcPr>
          <w:p w:rsidR="00310F11" w:rsidRPr="00310F11" w:rsidRDefault="00310F11" w:rsidP="00310F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БХВ-Петербург</w:t>
            </w:r>
            <w:proofErr w:type="spellEnd"/>
          </w:p>
        </w:tc>
        <w:tc>
          <w:tcPr>
            <w:tcW w:w="1260" w:type="dxa"/>
          </w:tcPr>
          <w:p w:rsidR="00310F11" w:rsidRPr="00310F11" w:rsidRDefault="00310F11" w:rsidP="00310F11">
            <w:pPr>
              <w:spacing w:after="200" w:line="276" w:lineRule="auto"/>
              <w:ind w:left="1213" w:hanging="1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F1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310F11" w:rsidRPr="00A77E28" w:rsidRDefault="00310F11" w:rsidP="007E0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0F11" w:rsidRPr="00310F11" w:rsidRDefault="00310F11" w:rsidP="0031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F11">
        <w:rPr>
          <w:rFonts w:ascii="Times New Roman" w:eastAsia="Times New Roman" w:hAnsi="Times New Roman" w:cs="Times New Roman"/>
          <w:sz w:val="24"/>
          <w:szCs w:val="24"/>
        </w:rPr>
        <w:t xml:space="preserve"> Интернет-ресурсы</w:t>
      </w:r>
    </w:p>
    <w:p w:rsidR="00310F11" w:rsidRPr="00310F11" w:rsidRDefault="00B93679" w:rsidP="00310F11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agency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eom</w:t>
        </w:r>
        <w:proofErr w:type="spellEnd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Тозик</w:t>
        </w:r>
        <w:proofErr w:type="spellEnd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В.Т</w:t>
        </w:r>
      </w:hyperlink>
      <w:r w:rsidR="00310F11" w:rsidRPr="00310F11">
        <w:rPr>
          <w:rFonts w:ascii="Times New Roman" w:eastAsia="Times New Roman" w:hAnsi="Times New Roman" w:cs="Times New Roman"/>
          <w:sz w:val="24"/>
          <w:szCs w:val="24"/>
        </w:rPr>
        <w:t>. Электронный учебник по начертательной геометрии</w:t>
      </w:r>
    </w:p>
    <w:p w:rsidR="00310F11" w:rsidRPr="00310F11" w:rsidRDefault="00B93679" w:rsidP="00310F11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geom</w:t>
        </w:r>
        <w:proofErr w:type="spellEnd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310F11" w:rsidRPr="00310F1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eorgeom</w:t>
        </w:r>
        <w:proofErr w:type="spellEnd"/>
      </w:hyperlink>
      <w:r w:rsidR="00310F11" w:rsidRPr="00310F11">
        <w:rPr>
          <w:rFonts w:ascii="Times New Roman" w:eastAsia="Times New Roman" w:hAnsi="Times New Roman" w:cs="Times New Roman"/>
          <w:sz w:val="24"/>
          <w:szCs w:val="24"/>
        </w:rPr>
        <w:t>/</w:t>
      </w:r>
      <w:r w:rsidR="00310F11"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:rsidR="00310F11" w:rsidRPr="00310F11" w:rsidRDefault="00310F11" w:rsidP="00310F11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10F11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10F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propro</w:t>
      </w:r>
      <w:proofErr w:type="spellEnd"/>
      <w:r w:rsidRPr="00310F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0F1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graphbook</w:t>
      </w:r>
      <w:proofErr w:type="spellEnd"/>
      <w:r w:rsidRPr="00310F1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Graphbook</w:t>
      </w:r>
      <w:proofErr w:type="spellEnd"/>
      <w:r w:rsidRPr="00310F1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book</w:t>
      </w:r>
      <w:r w:rsidRPr="00310F1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Pr="00310F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10F11">
        <w:rPr>
          <w:rFonts w:ascii="Times New Roman" w:eastAsia="Times New Roman" w:hAnsi="Times New Roman" w:cs="Times New Roman"/>
          <w:sz w:val="24"/>
          <w:szCs w:val="24"/>
          <w:lang w:val="en-US"/>
        </w:rPr>
        <w:t>htm</w:t>
      </w:r>
      <w:proofErr w:type="spellEnd"/>
      <w:r w:rsidRPr="00310F11">
        <w:rPr>
          <w:rFonts w:ascii="Times New Roman" w:eastAsia="Times New Roman" w:hAnsi="Times New Roman" w:cs="Times New Roman"/>
          <w:sz w:val="24"/>
          <w:szCs w:val="24"/>
        </w:rPr>
        <w:t xml:space="preserve"> Вольхин К.А. Электронное учебное пособие по начертательной геометрии</w:t>
      </w:r>
    </w:p>
    <w:p w:rsidR="006D0D01" w:rsidRPr="005D3E85" w:rsidRDefault="006D0D01" w:rsidP="006D0D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D01" w:rsidRPr="005D3E85" w:rsidRDefault="006D0D01" w:rsidP="006D0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AD0" w:rsidRPr="005C6AD0" w:rsidRDefault="005C6AD0" w:rsidP="005C6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D01" w:rsidRDefault="006D0D01" w:rsidP="006D0D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D0D01" w:rsidSect="00833E5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D0" w:rsidRDefault="005C6AD0" w:rsidP="003A0645">
      <w:pPr>
        <w:spacing w:after="0" w:line="240" w:lineRule="auto"/>
      </w:pPr>
      <w:r>
        <w:separator/>
      </w:r>
    </w:p>
  </w:endnote>
  <w:endnote w:type="continuationSeparator" w:id="0">
    <w:p w:rsidR="005C6AD0" w:rsidRDefault="005C6AD0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D0" w:rsidRDefault="00AC669B">
    <w:pPr>
      <w:pStyle w:val="a7"/>
      <w:jc w:val="right"/>
    </w:pPr>
    <w:r>
      <w:fldChar w:fldCharType="begin"/>
    </w:r>
    <w:r w:rsidR="005C6AD0">
      <w:instrText xml:space="preserve"> PAGE   \* MERGEFORMAT </w:instrText>
    </w:r>
    <w:r>
      <w:fldChar w:fldCharType="separate"/>
    </w:r>
    <w:r w:rsidR="00B93679">
      <w:rPr>
        <w:noProof/>
      </w:rPr>
      <w:t>12</w:t>
    </w:r>
    <w:r>
      <w:fldChar w:fldCharType="end"/>
    </w:r>
  </w:p>
  <w:p w:rsidR="005C6AD0" w:rsidRDefault="005C6A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104"/>
      <w:docPartObj>
        <w:docPartGallery w:val="Page Numbers (Bottom of Page)"/>
        <w:docPartUnique/>
      </w:docPartObj>
    </w:sdtPr>
    <w:sdtEndPr/>
    <w:sdtContent>
      <w:p w:rsidR="005C6AD0" w:rsidRDefault="00AC669B">
        <w:pPr>
          <w:pStyle w:val="a7"/>
          <w:jc w:val="right"/>
        </w:pPr>
        <w:r>
          <w:fldChar w:fldCharType="begin"/>
        </w:r>
        <w:r w:rsidR="005C6AD0">
          <w:instrText xml:space="preserve"> PAGE   \* MERGEFORMAT </w:instrText>
        </w:r>
        <w:r>
          <w:fldChar w:fldCharType="separate"/>
        </w:r>
        <w:r w:rsidR="00B9367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C6AD0" w:rsidRDefault="005C6A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D0" w:rsidRDefault="005C6AD0" w:rsidP="003A0645">
      <w:pPr>
        <w:spacing w:after="0" w:line="240" w:lineRule="auto"/>
      </w:pPr>
      <w:r>
        <w:separator/>
      </w:r>
    </w:p>
  </w:footnote>
  <w:footnote w:type="continuationSeparator" w:id="0">
    <w:p w:rsidR="005C6AD0" w:rsidRDefault="005C6AD0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3E2"/>
    <w:multiLevelType w:val="hybridMultilevel"/>
    <w:tmpl w:val="4508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034"/>
    <w:multiLevelType w:val="multilevel"/>
    <w:tmpl w:val="F864C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795BFA"/>
    <w:multiLevelType w:val="hybridMultilevel"/>
    <w:tmpl w:val="9E2E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3344A"/>
    <w:multiLevelType w:val="hybridMultilevel"/>
    <w:tmpl w:val="562C3BA6"/>
    <w:lvl w:ilvl="0" w:tplc="492692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22A"/>
    <w:multiLevelType w:val="hybridMultilevel"/>
    <w:tmpl w:val="5F92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E37BCC"/>
    <w:multiLevelType w:val="multilevel"/>
    <w:tmpl w:val="D100A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1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sz w:val="28"/>
      </w:rPr>
    </w:lvl>
  </w:abstractNum>
  <w:abstractNum w:abstractNumId="7">
    <w:nsid w:val="2BAE007F"/>
    <w:multiLevelType w:val="hybridMultilevel"/>
    <w:tmpl w:val="F46EA2CE"/>
    <w:lvl w:ilvl="0" w:tplc="D442A296">
      <w:start w:val="2020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AF5813"/>
    <w:multiLevelType w:val="hybridMultilevel"/>
    <w:tmpl w:val="DEAC1822"/>
    <w:lvl w:ilvl="0" w:tplc="DE64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6E0E"/>
    <w:multiLevelType w:val="multilevel"/>
    <w:tmpl w:val="CB3EB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CAB3D16"/>
    <w:multiLevelType w:val="multilevel"/>
    <w:tmpl w:val="764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14E9C"/>
    <w:multiLevelType w:val="multilevel"/>
    <w:tmpl w:val="ECCE2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451E5326"/>
    <w:multiLevelType w:val="hybridMultilevel"/>
    <w:tmpl w:val="2F7E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613A3"/>
    <w:multiLevelType w:val="hybridMultilevel"/>
    <w:tmpl w:val="02B2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04798"/>
    <w:multiLevelType w:val="multilevel"/>
    <w:tmpl w:val="BDD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42EE7"/>
    <w:multiLevelType w:val="hybridMultilevel"/>
    <w:tmpl w:val="0ED8E32A"/>
    <w:lvl w:ilvl="0" w:tplc="3A148E7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378"/>
    <w:multiLevelType w:val="multilevel"/>
    <w:tmpl w:val="A33A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1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5D9E53A0"/>
    <w:multiLevelType w:val="multilevel"/>
    <w:tmpl w:val="E92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EF68AD"/>
    <w:multiLevelType w:val="multilevel"/>
    <w:tmpl w:val="0F10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01B54"/>
    <w:multiLevelType w:val="multilevel"/>
    <w:tmpl w:val="D100A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1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sz w:val="28"/>
      </w:rPr>
    </w:lvl>
  </w:abstractNum>
  <w:abstractNum w:abstractNumId="25">
    <w:nsid w:val="672D740A"/>
    <w:multiLevelType w:val="multilevel"/>
    <w:tmpl w:val="C9D2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16723"/>
    <w:multiLevelType w:val="multilevel"/>
    <w:tmpl w:val="113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97DE0"/>
    <w:multiLevelType w:val="multilevel"/>
    <w:tmpl w:val="B51C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9">
    <w:nsid w:val="70EE2FE5"/>
    <w:multiLevelType w:val="hybridMultilevel"/>
    <w:tmpl w:val="DEAC1822"/>
    <w:lvl w:ilvl="0" w:tplc="DE64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C85388"/>
    <w:multiLevelType w:val="multilevel"/>
    <w:tmpl w:val="A94C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340B5"/>
    <w:multiLevelType w:val="multilevel"/>
    <w:tmpl w:val="2DD2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A84B2A"/>
    <w:multiLevelType w:val="hybridMultilevel"/>
    <w:tmpl w:val="8844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10"/>
  </w:num>
  <w:num w:numId="5">
    <w:abstractNumId w:val="21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3"/>
  </w:num>
  <w:num w:numId="11">
    <w:abstractNumId w:val="9"/>
  </w:num>
  <w:num w:numId="12">
    <w:abstractNumId w:val="29"/>
  </w:num>
  <w:num w:numId="13">
    <w:abstractNumId w:val="8"/>
  </w:num>
  <w:num w:numId="14">
    <w:abstractNumId w:val="4"/>
  </w:num>
  <w:num w:numId="15">
    <w:abstractNumId w:val="22"/>
  </w:num>
  <w:num w:numId="16">
    <w:abstractNumId w:val="25"/>
  </w:num>
  <w:num w:numId="17">
    <w:abstractNumId w:val="30"/>
  </w:num>
  <w:num w:numId="18">
    <w:abstractNumId w:val="18"/>
  </w:num>
  <w:num w:numId="19">
    <w:abstractNumId w:val="31"/>
  </w:num>
  <w:num w:numId="20">
    <w:abstractNumId w:val="16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1"/>
  </w:num>
  <w:num w:numId="26">
    <w:abstractNumId w:val="13"/>
  </w:num>
  <w:num w:numId="27">
    <w:abstractNumId w:val="17"/>
  </w:num>
  <w:num w:numId="28">
    <w:abstractNumId w:val="7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0"/>
  </w:num>
  <w:num w:numId="33">
    <w:abstractNumId w:val="2"/>
  </w:num>
  <w:num w:numId="34">
    <w:abstractNumId w:val="32"/>
  </w:num>
  <w:num w:numId="3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32470"/>
    <w:rsid w:val="000D2C23"/>
    <w:rsid w:val="001159DB"/>
    <w:rsid w:val="001A7507"/>
    <w:rsid w:val="001B700A"/>
    <w:rsid w:val="001D1CFD"/>
    <w:rsid w:val="001D5C39"/>
    <w:rsid w:val="00232686"/>
    <w:rsid w:val="002769AD"/>
    <w:rsid w:val="002E78B7"/>
    <w:rsid w:val="00310F11"/>
    <w:rsid w:val="00395131"/>
    <w:rsid w:val="003A0645"/>
    <w:rsid w:val="00426513"/>
    <w:rsid w:val="00497987"/>
    <w:rsid w:val="005843C6"/>
    <w:rsid w:val="005B423C"/>
    <w:rsid w:val="005C6AD0"/>
    <w:rsid w:val="005F2039"/>
    <w:rsid w:val="00634337"/>
    <w:rsid w:val="00647F9B"/>
    <w:rsid w:val="006A3023"/>
    <w:rsid w:val="006A7C15"/>
    <w:rsid w:val="006D0D01"/>
    <w:rsid w:val="006E4B75"/>
    <w:rsid w:val="007C2F78"/>
    <w:rsid w:val="007E031D"/>
    <w:rsid w:val="00833E5D"/>
    <w:rsid w:val="00840769"/>
    <w:rsid w:val="00851D60"/>
    <w:rsid w:val="00992F60"/>
    <w:rsid w:val="009C0848"/>
    <w:rsid w:val="009C1DF7"/>
    <w:rsid w:val="00A33152"/>
    <w:rsid w:val="00A77E28"/>
    <w:rsid w:val="00AC416D"/>
    <w:rsid w:val="00AC669B"/>
    <w:rsid w:val="00AF5DF8"/>
    <w:rsid w:val="00B25EA7"/>
    <w:rsid w:val="00B93679"/>
    <w:rsid w:val="00BA6C44"/>
    <w:rsid w:val="00BC08E9"/>
    <w:rsid w:val="00C14189"/>
    <w:rsid w:val="00C238E3"/>
    <w:rsid w:val="00DF75C1"/>
    <w:rsid w:val="00E2444B"/>
    <w:rsid w:val="00E43FA0"/>
    <w:rsid w:val="00F84400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7"/>
  </w:style>
  <w:style w:type="paragraph" w:styleId="2">
    <w:name w:val="heading 2"/>
    <w:basedOn w:val="a"/>
    <w:next w:val="a"/>
    <w:link w:val="20"/>
    <w:uiPriority w:val="99"/>
    <w:qFormat/>
    <w:rsid w:val="00E43FA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E031D"/>
  </w:style>
  <w:style w:type="paragraph" w:customStyle="1" w:styleId="c4">
    <w:name w:val="c4"/>
    <w:basedOn w:val="a"/>
    <w:rsid w:val="007E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7E0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31"/>
    <w:rsid w:val="007E03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7E03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7E031D"/>
    <w:pPr>
      <w:widowControl w:val="0"/>
      <w:shd w:val="clear" w:color="auto" w:fill="FFFFFF"/>
      <w:spacing w:before="60" w:after="0" w:line="37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"/>
    <w:link w:val="ac"/>
    <w:rsid w:val="007E03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aliases w:val="основа"/>
    <w:link w:val="af"/>
    <w:uiPriority w:val="1"/>
    <w:qFormat/>
    <w:rsid w:val="007E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основа Знак"/>
    <w:link w:val="ae"/>
    <w:uiPriority w:val="1"/>
    <w:rsid w:val="007E0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F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F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3F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F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0">
    <w:name w:val="Body Text"/>
    <w:basedOn w:val="a"/>
    <w:link w:val="af1"/>
    <w:rsid w:val="001D1CF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rsid w:val="001D1CFD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D2C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5C6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F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7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geom.ru/teorge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-agency.ru/geom/&#1058;&#1086;&#1079;&#1080;&#1082;%20&#1042;.&#1058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01EA-6285-45BB-AE8C-31BF10EA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8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 Николаевна Цымбал</cp:lastModifiedBy>
  <cp:revision>23</cp:revision>
  <dcterms:created xsi:type="dcterms:W3CDTF">2018-09-03T19:40:00Z</dcterms:created>
  <dcterms:modified xsi:type="dcterms:W3CDTF">2020-09-20T10:20:00Z</dcterms:modified>
</cp:coreProperties>
</file>